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BA7C" w14:textId="77777777" w:rsidR="00035A7D" w:rsidRPr="003C4402" w:rsidRDefault="00047AB7" w:rsidP="003C44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Bureau</w:t>
      </w:r>
      <w:r w:rsidR="00035A7D" w:rsidRPr="003C4402">
        <w:rPr>
          <w:b/>
        </w:rPr>
        <w:t xml:space="preserve"> à distance</w:t>
      </w:r>
    </w:p>
    <w:p w14:paraId="285F1B7D" w14:textId="77777777" w:rsidR="003C4402" w:rsidRPr="003C4402" w:rsidRDefault="003C4402" w:rsidP="003C4402">
      <w:pPr>
        <w:pStyle w:val="Sansinterligne"/>
        <w:rPr>
          <w:sz w:val="20"/>
          <w:szCs w:val="20"/>
        </w:rPr>
      </w:pPr>
    </w:p>
    <w:p w14:paraId="50703B3B" w14:textId="0C2881B2" w:rsidR="003203B5" w:rsidRPr="00FE7F8A" w:rsidRDefault="003203B5" w:rsidP="003203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t xml:space="preserve">Étape 1 </w:t>
      </w:r>
      <w:r>
        <w:rPr>
          <w:b/>
        </w:rPr>
        <w:t>-</w:t>
      </w:r>
      <w:r w:rsidRPr="00FE7F8A">
        <w:rPr>
          <w:b/>
        </w:rPr>
        <w:t xml:space="preserve"> Mise en place</w:t>
      </w:r>
      <w:r>
        <w:rPr>
          <w:b/>
        </w:rPr>
        <w:t xml:space="preserve"> pour les tests</w:t>
      </w:r>
    </w:p>
    <w:p w14:paraId="026C2F58" w14:textId="0B3CF064" w:rsidR="00CC5D0A" w:rsidRDefault="00CC5D0A" w:rsidP="0095783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vous déconnecter du compte "</w:t>
      </w:r>
      <w:r w:rsidRPr="00CC5D0A">
        <w:rPr>
          <w:b/>
          <w:bCs/>
          <w:sz w:val="20"/>
          <w:szCs w:val="20"/>
        </w:rPr>
        <w:t>Administrateur</w:t>
      </w:r>
      <w:r>
        <w:rPr>
          <w:sz w:val="20"/>
          <w:szCs w:val="20"/>
        </w:rPr>
        <w:t>"</w:t>
      </w:r>
      <w:r w:rsidR="00627B67">
        <w:rPr>
          <w:sz w:val="20"/>
          <w:szCs w:val="20"/>
        </w:rPr>
        <w:t xml:space="preserve"> sur le SERVEUR2</w:t>
      </w:r>
      <w:r>
        <w:rPr>
          <w:sz w:val="20"/>
          <w:szCs w:val="20"/>
        </w:rPr>
        <w:t>.</w:t>
      </w:r>
    </w:p>
    <w:p w14:paraId="19A9A5F5" w14:textId="77777777" w:rsidR="000B435D" w:rsidRDefault="000B435D" w:rsidP="0095783D">
      <w:pPr>
        <w:pStyle w:val="Sansinterligne"/>
        <w:rPr>
          <w:sz w:val="20"/>
          <w:szCs w:val="20"/>
        </w:rPr>
      </w:pPr>
    </w:p>
    <w:p w14:paraId="16FAD519" w14:textId="0150F3E7" w:rsidR="0095783D" w:rsidRPr="002013A8" w:rsidRDefault="00E01E41" w:rsidP="0095783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o</w:t>
      </w:r>
      <w:r w:rsidR="0095783D" w:rsidRPr="002013A8">
        <w:rPr>
          <w:sz w:val="20"/>
          <w:szCs w:val="20"/>
        </w:rPr>
        <w:t>uvrir une session avec "</w:t>
      </w:r>
      <w:r w:rsidR="0095783D" w:rsidRPr="002013A8">
        <w:rPr>
          <w:b/>
          <w:sz w:val="20"/>
          <w:szCs w:val="20"/>
        </w:rPr>
        <w:t>RD1</w:t>
      </w:r>
      <w:r w:rsidR="0095783D" w:rsidRPr="002013A8">
        <w:rPr>
          <w:sz w:val="20"/>
          <w:szCs w:val="20"/>
        </w:rPr>
        <w:t xml:space="preserve">" sur le </w:t>
      </w:r>
      <w:r w:rsidR="004B07BA">
        <w:rPr>
          <w:sz w:val="20"/>
          <w:szCs w:val="20"/>
        </w:rPr>
        <w:t>SERVEUR</w:t>
      </w:r>
      <w:r w:rsidR="0095783D" w:rsidRPr="002013A8">
        <w:rPr>
          <w:sz w:val="20"/>
          <w:szCs w:val="20"/>
        </w:rPr>
        <w:t>2.</w:t>
      </w:r>
    </w:p>
    <w:p w14:paraId="2FCDE2C5" w14:textId="5A169A3E" w:rsidR="0095783D" w:rsidRPr="0089621E" w:rsidRDefault="0095783D" w:rsidP="0095783D">
      <w:pPr>
        <w:pStyle w:val="Sansinterligne"/>
        <w:rPr>
          <w:sz w:val="20"/>
          <w:szCs w:val="20"/>
        </w:rPr>
      </w:pPr>
      <w:r w:rsidRPr="0089621E">
        <w:rPr>
          <w:sz w:val="20"/>
          <w:szCs w:val="20"/>
        </w:rPr>
        <w:t>Ouvrir une invite de commande</w:t>
      </w:r>
      <w:r>
        <w:rPr>
          <w:sz w:val="20"/>
          <w:szCs w:val="20"/>
        </w:rPr>
        <w:t>s</w:t>
      </w:r>
    </w:p>
    <w:p w14:paraId="08816C5F" w14:textId="4F64F422" w:rsidR="0095783D" w:rsidRPr="0089621E" w:rsidRDefault="0095783D" w:rsidP="00C93A45">
      <w:pPr>
        <w:pStyle w:val="Sansinterlign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89621E">
        <w:rPr>
          <w:sz w:val="20"/>
          <w:szCs w:val="20"/>
        </w:rPr>
        <w:t>xécuter la commande hostname</w:t>
      </w:r>
      <w:r>
        <w:rPr>
          <w:sz w:val="20"/>
          <w:szCs w:val="20"/>
        </w:rPr>
        <w:t>.exe</w:t>
      </w:r>
    </w:p>
    <w:p w14:paraId="682732F4" w14:textId="77777777" w:rsidR="0095783D" w:rsidRDefault="0095783D" w:rsidP="00C93A45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9621E">
        <w:rPr>
          <w:sz w:val="20"/>
          <w:szCs w:val="20"/>
        </w:rPr>
        <w:t xml:space="preserve">Ne fermer </w:t>
      </w:r>
      <w:r>
        <w:rPr>
          <w:sz w:val="20"/>
          <w:szCs w:val="20"/>
        </w:rPr>
        <w:t xml:space="preserve">pas </w:t>
      </w:r>
      <w:r w:rsidRPr="0089621E">
        <w:rPr>
          <w:sz w:val="20"/>
          <w:szCs w:val="20"/>
        </w:rPr>
        <w:t>l’invite de commande</w:t>
      </w:r>
      <w:r>
        <w:rPr>
          <w:sz w:val="20"/>
          <w:szCs w:val="20"/>
        </w:rPr>
        <w:t>s</w:t>
      </w:r>
    </w:p>
    <w:p w14:paraId="57EE2E27" w14:textId="77777777" w:rsidR="0079562A" w:rsidRPr="00001E5E" w:rsidRDefault="0079562A" w:rsidP="00F92DE6">
      <w:pPr>
        <w:pStyle w:val="Sansinterligne"/>
        <w:rPr>
          <w:bCs/>
          <w:sz w:val="20"/>
          <w:szCs w:val="20"/>
        </w:rPr>
      </w:pPr>
    </w:p>
    <w:p w14:paraId="38D6C544" w14:textId="4F7F0BA2" w:rsidR="00F92DE6" w:rsidRDefault="00F92DE6" w:rsidP="00F92DE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us devez vérifier que la session de l'utilisateur "RD1" n'est pas verrouillée sur le SERVEUR2.</w:t>
      </w:r>
    </w:p>
    <w:p w14:paraId="42DAAE8E" w14:textId="77777777" w:rsidR="0095783D" w:rsidRDefault="0095783D" w:rsidP="00412BB1">
      <w:pPr>
        <w:pStyle w:val="Sansinterligne"/>
        <w:rPr>
          <w:sz w:val="20"/>
          <w:szCs w:val="20"/>
        </w:rPr>
      </w:pPr>
    </w:p>
    <w:p w14:paraId="0BD025A7" w14:textId="30AE11A2" w:rsidR="00FC4640" w:rsidRPr="00FE7F8A" w:rsidRDefault="00FC4640" w:rsidP="00FC46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t xml:space="preserve">Étape </w:t>
      </w:r>
      <w:r>
        <w:rPr>
          <w:b/>
        </w:rPr>
        <w:t>2</w:t>
      </w:r>
      <w:r w:rsidRPr="00FE7F8A">
        <w:rPr>
          <w:b/>
        </w:rPr>
        <w:t xml:space="preserve"> </w:t>
      </w:r>
      <w:r>
        <w:rPr>
          <w:b/>
        </w:rPr>
        <w:t>-</w:t>
      </w:r>
      <w:r w:rsidRPr="00FE7F8A">
        <w:rPr>
          <w:b/>
        </w:rPr>
        <w:t xml:space="preserve"> </w:t>
      </w:r>
      <w:r>
        <w:rPr>
          <w:b/>
        </w:rPr>
        <w:t>Premier test</w:t>
      </w:r>
      <w:r w:rsidR="00556457" w:rsidRPr="00556457">
        <w:t xml:space="preserve"> </w:t>
      </w:r>
      <w:r w:rsidR="00556457" w:rsidRPr="00556457">
        <w:rPr>
          <w:b/>
        </w:rPr>
        <w:t>avec MSTSC.EXE fait à partir du serveur réel</w:t>
      </w:r>
    </w:p>
    <w:p w14:paraId="09904092" w14:textId="77777777" w:rsidR="006E787D" w:rsidRPr="00D44B31" w:rsidRDefault="006E787D" w:rsidP="00680181">
      <w:pPr>
        <w:pStyle w:val="Sansinterligne"/>
        <w:rPr>
          <w:sz w:val="20"/>
          <w:szCs w:val="20"/>
        </w:rPr>
      </w:pPr>
      <w:r w:rsidRPr="00D44B31">
        <w:rPr>
          <w:sz w:val="20"/>
          <w:szCs w:val="20"/>
        </w:rPr>
        <w:t xml:space="preserve">Ouvrir une session MSTSC vers </w:t>
      </w:r>
      <w:r w:rsidR="006B7599" w:rsidRPr="00D44B31">
        <w:rPr>
          <w:sz w:val="20"/>
          <w:szCs w:val="20"/>
        </w:rPr>
        <w:t xml:space="preserve">le </w:t>
      </w:r>
      <w:r w:rsidR="00C042F8">
        <w:rPr>
          <w:sz w:val="20"/>
          <w:szCs w:val="20"/>
        </w:rPr>
        <w:t>SERVEUR</w:t>
      </w:r>
      <w:r w:rsidRPr="00D44B31">
        <w:rPr>
          <w:sz w:val="20"/>
          <w:szCs w:val="20"/>
        </w:rPr>
        <w:t>2 avec</w:t>
      </w:r>
      <w:r w:rsidR="00C36530" w:rsidRPr="00D44B31">
        <w:rPr>
          <w:sz w:val="20"/>
          <w:szCs w:val="20"/>
        </w:rPr>
        <w:t xml:space="preserve"> l'utilisateur</w:t>
      </w:r>
      <w:r w:rsidRPr="00D44B31">
        <w:rPr>
          <w:sz w:val="20"/>
          <w:szCs w:val="20"/>
        </w:rPr>
        <w:t xml:space="preserve"> </w:t>
      </w:r>
      <w:r w:rsidR="00820E2F">
        <w:rPr>
          <w:sz w:val="20"/>
          <w:szCs w:val="20"/>
        </w:rPr>
        <w:t>"</w:t>
      </w:r>
      <w:r w:rsidRPr="00820E2F">
        <w:rPr>
          <w:b/>
          <w:sz w:val="20"/>
          <w:szCs w:val="20"/>
        </w:rPr>
        <w:t>RD1</w:t>
      </w:r>
      <w:r w:rsidR="00820E2F">
        <w:rPr>
          <w:sz w:val="20"/>
          <w:szCs w:val="20"/>
        </w:rPr>
        <w:t>"</w:t>
      </w:r>
      <w:r w:rsidR="00C91BA6">
        <w:rPr>
          <w:sz w:val="20"/>
          <w:szCs w:val="20"/>
        </w:rPr>
        <w:t>.</w:t>
      </w:r>
    </w:p>
    <w:p w14:paraId="669521C2" w14:textId="77777777" w:rsidR="00A50F00" w:rsidRPr="00595381" w:rsidRDefault="00A50F00" w:rsidP="00A50F00">
      <w:pPr>
        <w:pStyle w:val="Sansinterligne"/>
        <w:rPr>
          <w:sz w:val="20"/>
          <w:szCs w:val="20"/>
        </w:rPr>
      </w:pPr>
      <w:r w:rsidRPr="00595381">
        <w:rPr>
          <w:sz w:val="20"/>
          <w:szCs w:val="20"/>
        </w:rPr>
        <w:t xml:space="preserve">Vous devez utiliser l'adresse IP </w:t>
      </w:r>
      <w:r w:rsidRPr="00595381">
        <w:rPr>
          <w:rFonts w:eastAsia="MS Mincho"/>
          <w:sz w:val="20"/>
          <w:szCs w:val="20"/>
        </w:rPr>
        <w:t>10.57.</w:t>
      </w:r>
      <w:r w:rsidRPr="00595381">
        <w:rPr>
          <w:b/>
          <w:color w:val="00B050"/>
          <w:sz w:val="20"/>
          <w:szCs w:val="20"/>
        </w:rPr>
        <w:t>yy</w:t>
      </w:r>
      <w:r w:rsidRPr="00595381">
        <w:rPr>
          <w:rFonts w:eastAsia="MS Mincho"/>
          <w:sz w:val="20"/>
          <w:szCs w:val="20"/>
        </w:rPr>
        <w:t>.</w:t>
      </w:r>
      <w:r w:rsidRPr="00595381">
        <w:rPr>
          <w:rFonts w:eastAsia="MS Mincho"/>
          <w:b/>
          <w:color w:val="FF0000"/>
          <w:sz w:val="20"/>
          <w:szCs w:val="20"/>
          <w:highlight w:val="yellow"/>
        </w:rPr>
        <w:t>xx + 200</w:t>
      </w:r>
      <w:r w:rsidRPr="00592141">
        <w:rPr>
          <w:sz w:val="20"/>
          <w:szCs w:val="20"/>
        </w:rPr>
        <w:t xml:space="preserve"> pour vous connecter au SERVEUR2.</w:t>
      </w:r>
    </w:p>
    <w:p w14:paraId="08B9B8A0" w14:textId="77777777" w:rsidR="00D84004" w:rsidRDefault="00D84004" w:rsidP="00680181">
      <w:pPr>
        <w:pStyle w:val="Sansinterligne"/>
        <w:rPr>
          <w:sz w:val="20"/>
          <w:szCs w:val="20"/>
        </w:rPr>
      </w:pPr>
    </w:p>
    <w:p w14:paraId="4E5B187B" w14:textId="3EEA5830" w:rsidR="009B613F" w:rsidRDefault="009B613F" w:rsidP="007E2092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us devez vérifier que la session </w:t>
      </w:r>
      <w:r w:rsidR="002A1D4D">
        <w:rPr>
          <w:b/>
          <w:sz w:val="20"/>
          <w:szCs w:val="20"/>
        </w:rPr>
        <w:t xml:space="preserve">de l'utilisateur "RD1" </w:t>
      </w:r>
      <w:r>
        <w:rPr>
          <w:b/>
          <w:sz w:val="20"/>
          <w:szCs w:val="20"/>
        </w:rPr>
        <w:t>est verrouillée sur le SERVEUR2.</w:t>
      </w:r>
    </w:p>
    <w:p w14:paraId="7C1832EF" w14:textId="1782E53D" w:rsidR="00391847" w:rsidRPr="00EF7F8E" w:rsidRDefault="00760745" w:rsidP="00391847">
      <w:pPr>
        <w:pStyle w:val="Sansinterligne"/>
        <w:rPr>
          <w:b/>
          <w:color w:val="FF0000"/>
          <w:sz w:val="20"/>
          <w:szCs w:val="20"/>
        </w:rPr>
      </w:pPr>
      <w:r w:rsidRPr="00EF7F8E">
        <w:rPr>
          <w:b/>
          <w:color w:val="FF0000"/>
          <w:sz w:val="20"/>
          <w:szCs w:val="20"/>
          <w:highlight w:val="yellow"/>
        </w:rPr>
        <w:t xml:space="preserve">La session </w:t>
      </w:r>
      <w:r w:rsidR="001152FB" w:rsidRPr="00EF7F8E">
        <w:rPr>
          <w:b/>
          <w:color w:val="FF0000"/>
          <w:sz w:val="20"/>
          <w:szCs w:val="20"/>
          <w:highlight w:val="yellow"/>
        </w:rPr>
        <w:t xml:space="preserve">de l'utilisateur "RD1" </w:t>
      </w:r>
      <w:r w:rsidR="00EF7F8E">
        <w:rPr>
          <w:b/>
          <w:color w:val="FF0000"/>
          <w:sz w:val="20"/>
          <w:szCs w:val="20"/>
          <w:highlight w:val="yellow"/>
        </w:rPr>
        <w:t xml:space="preserve">sur le SERVEUR2 </w:t>
      </w:r>
      <w:r w:rsidRPr="00EF7F8E">
        <w:rPr>
          <w:b/>
          <w:color w:val="FF0000"/>
          <w:sz w:val="20"/>
          <w:szCs w:val="20"/>
          <w:highlight w:val="yellow"/>
        </w:rPr>
        <w:t>est verrouillée parce qu'on a ouvert une session à distance avec le même compte</w:t>
      </w:r>
      <w:r w:rsidR="00636ECC" w:rsidRPr="00EF7F8E">
        <w:rPr>
          <w:b/>
          <w:color w:val="FF0000"/>
          <w:sz w:val="20"/>
          <w:szCs w:val="20"/>
          <w:highlight w:val="yellow"/>
        </w:rPr>
        <w:t>.</w:t>
      </w:r>
    </w:p>
    <w:p w14:paraId="5277D950" w14:textId="77777777" w:rsidR="00760745" w:rsidRDefault="00760745" w:rsidP="00391847">
      <w:pPr>
        <w:pStyle w:val="Sansinterligne"/>
        <w:rPr>
          <w:bCs/>
          <w:sz w:val="20"/>
          <w:szCs w:val="20"/>
        </w:rPr>
      </w:pPr>
    </w:p>
    <w:p w14:paraId="5B1F76D9" w14:textId="77777777" w:rsidR="006346E5" w:rsidRDefault="006346E5" w:rsidP="006346E5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Dans la fenêtre du "Bureau à distance" vers le SERVEUR2</w:t>
      </w:r>
    </w:p>
    <w:p w14:paraId="585EB251" w14:textId="26ACB1C5" w:rsidR="00E101E2" w:rsidRPr="006346E5" w:rsidRDefault="009B613F" w:rsidP="006346E5">
      <w:pPr>
        <w:pStyle w:val="Sansinterligne"/>
        <w:numPr>
          <w:ilvl w:val="0"/>
          <w:numId w:val="22"/>
        </w:numPr>
        <w:rPr>
          <w:bCs/>
          <w:sz w:val="20"/>
          <w:szCs w:val="20"/>
        </w:rPr>
      </w:pPr>
      <w:r w:rsidRPr="006346E5">
        <w:rPr>
          <w:bCs/>
          <w:sz w:val="20"/>
          <w:szCs w:val="20"/>
        </w:rPr>
        <w:t xml:space="preserve">Vous devez vérifier que la </w:t>
      </w:r>
      <w:r w:rsidR="00E101E2" w:rsidRPr="006346E5">
        <w:rPr>
          <w:bCs/>
          <w:sz w:val="20"/>
          <w:szCs w:val="20"/>
        </w:rPr>
        <w:t>fen</w:t>
      </w:r>
      <w:r w:rsidR="00743C99" w:rsidRPr="006346E5">
        <w:rPr>
          <w:bCs/>
          <w:sz w:val="20"/>
          <w:szCs w:val="20"/>
        </w:rPr>
        <w:t xml:space="preserve">être </w:t>
      </w:r>
      <w:r w:rsidRPr="006346E5">
        <w:rPr>
          <w:bCs/>
          <w:sz w:val="20"/>
          <w:szCs w:val="20"/>
        </w:rPr>
        <w:t>CMD qui affiche le résultat de la commande hostname.exe est visible</w:t>
      </w:r>
      <w:r w:rsidR="00BE6A4A">
        <w:rPr>
          <w:bCs/>
          <w:sz w:val="20"/>
          <w:szCs w:val="20"/>
        </w:rPr>
        <w:t>.</w:t>
      </w:r>
    </w:p>
    <w:p w14:paraId="00ED7296" w14:textId="77777777" w:rsidR="00E101E2" w:rsidRDefault="00E101E2" w:rsidP="00680181">
      <w:pPr>
        <w:pStyle w:val="Sansinterligne"/>
        <w:rPr>
          <w:sz w:val="20"/>
          <w:szCs w:val="20"/>
        </w:rPr>
      </w:pPr>
    </w:p>
    <w:p w14:paraId="30519F2A" w14:textId="77777777" w:rsidR="00B85110" w:rsidRDefault="00534B8A" w:rsidP="0068018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DD7681">
        <w:rPr>
          <w:b/>
          <w:sz w:val="20"/>
          <w:szCs w:val="20"/>
        </w:rPr>
        <w:t>ans la fen</w:t>
      </w:r>
      <w:r w:rsidR="00743C99">
        <w:rPr>
          <w:b/>
          <w:sz w:val="20"/>
          <w:szCs w:val="20"/>
        </w:rPr>
        <w:t xml:space="preserve">être du "Bureau à distance" </w:t>
      </w:r>
      <w:r w:rsidR="00DE39F0">
        <w:rPr>
          <w:b/>
          <w:sz w:val="20"/>
          <w:szCs w:val="20"/>
        </w:rPr>
        <w:t>vers</w:t>
      </w:r>
      <w:r w:rsidR="00743C99">
        <w:rPr>
          <w:b/>
          <w:sz w:val="20"/>
          <w:szCs w:val="20"/>
        </w:rPr>
        <w:t xml:space="preserve"> </w:t>
      </w:r>
      <w:r w:rsidR="00AB2C30">
        <w:rPr>
          <w:b/>
          <w:sz w:val="20"/>
          <w:szCs w:val="20"/>
        </w:rPr>
        <w:t xml:space="preserve">le </w:t>
      </w:r>
      <w:r w:rsidR="00EC159B">
        <w:rPr>
          <w:b/>
          <w:sz w:val="20"/>
          <w:szCs w:val="20"/>
        </w:rPr>
        <w:t>SERVEUR</w:t>
      </w:r>
      <w:r w:rsidR="00743C99">
        <w:rPr>
          <w:b/>
          <w:sz w:val="20"/>
          <w:szCs w:val="20"/>
        </w:rPr>
        <w:t>2</w:t>
      </w:r>
    </w:p>
    <w:p w14:paraId="4653CA5A" w14:textId="77777777" w:rsidR="00D66B74" w:rsidRDefault="00B174C0" w:rsidP="00C72589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58655C">
        <w:rPr>
          <w:sz w:val="20"/>
          <w:szCs w:val="20"/>
        </w:rPr>
        <w:t>Démarrer le "</w:t>
      </w:r>
      <w:r w:rsidRPr="000E20A2">
        <w:rPr>
          <w:b/>
          <w:sz w:val="20"/>
          <w:szCs w:val="20"/>
        </w:rPr>
        <w:t>Gestionnaire des tâches</w:t>
      </w:r>
      <w:r w:rsidRPr="0058655C">
        <w:rPr>
          <w:sz w:val="20"/>
          <w:szCs w:val="20"/>
        </w:rPr>
        <w:t>"</w:t>
      </w:r>
    </w:p>
    <w:p w14:paraId="1786B79A" w14:textId="77777777" w:rsidR="00546170" w:rsidRDefault="00D66B74" w:rsidP="00C72589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rmalement, vous devriez voir seulement </w:t>
      </w:r>
      <w:r w:rsidR="009D25DF">
        <w:rPr>
          <w:sz w:val="20"/>
          <w:szCs w:val="20"/>
        </w:rPr>
        <w:t>l’</w:t>
      </w:r>
      <w:r w:rsidR="00546170" w:rsidRPr="0058655C">
        <w:rPr>
          <w:sz w:val="20"/>
          <w:szCs w:val="20"/>
        </w:rPr>
        <w:t>utilisateur</w:t>
      </w:r>
      <w:r w:rsidR="009D2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D1 qui </w:t>
      </w:r>
      <w:r w:rsidR="009D25DF">
        <w:rPr>
          <w:sz w:val="20"/>
          <w:szCs w:val="20"/>
        </w:rPr>
        <w:t>est</w:t>
      </w:r>
      <w:r w:rsidR="00546170" w:rsidRPr="0058655C">
        <w:rPr>
          <w:sz w:val="20"/>
          <w:szCs w:val="20"/>
        </w:rPr>
        <w:t xml:space="preserve"> connecté.</w:t>
      </w:r>
    </w:p>
    <w:p w14:paraId="263E4319" w14:textId="77777777" w:rsidR="000E20A2" w:rsidRPr="0058655C" w:rsidRDefault="000E20A2" w:rsidP="00C72589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AB3049E" wp14:editId="10C4CC09">
            <wp:extent cx="5072400" cy="207000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2" b="62265"/>
                    <a:stretch/>
                  </pic:blipFill>
                  <pic:spPr bwMode="auto">
                    <a:xfrm>
                      <a:off x="0" y="0"/>
                      <a:ext cx="50724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D9BE" w14:textId="77777777" w:rsidR="003F7D5A" w:rsidRDefault="003F7D5A" w:rsidP="00680181">
      <w:pPr>
        <w:pStyle w:val="Sansinterligne"/>
        <w:rPr>
          <w:sz w:val="20"/>
          <w:szCs w:val="20"/>
        </w:rPr>
      </w:pPr>
    </w:p>
    <w:p w14:paraId="0A0DBE88" w14:textId="77777777" w:rsidR="00044328" w:rsidRDefault="00044328" w:rsidP="00680181">
      <w:pPr>
        <w:pStyle w:val="Sansinterligne"/>
        <w:rPr>
          <w:sz w:val="20"/>
          <w:szCs w:val="20"/>
        </w:rPr>
      </w:pPr>
    </w:p>
    <w:p w14:paraId="4C5313B0" w14:textId="77777777" w:rsidR="00514CE7" w:rsidRDefault="00514CE7" w:rsidP="00181E8B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2A272E31" w14:textId="77777777" w:rsidR="008F0957" w:rsidRPr="008F0957" w:rsidRDefault="008F0957" w:rsidP="008F0957">
      <w:pPr>
        <w:pStyle w:val="Sansinterligne"/>
        <w:rPr>
          <w:b/>
          <w:sz w:val="20"/>
          <w:szCs w:val="20"/>
          <w:u w:val="single"/>
        </w:rPr>
      </w:pPr>
      <w:r w:rsidRPr="008F0957">
        <w:rPr>
          <w:b/>
          <w:sz w:val="20"/>
          <w:szCs w:val="20"/>
          <w:u w:val="single"/>
        </w:rPr>
        <w:lastRenderedPageBreak/>
        <w:t xml:space="preserve">À </w:t>
      </w:r>
      <w:r>
        <w:rPr>
          <w:b/>
          <w:sz w:val="20"/>
          <w:szCs w:val="20"/>
          <w:u w:val="single"/>
        </w:rPr>
        <w:t xml:space="preserve">cette étape, il faut fermer la fenêtre </w:t>
      </w:r>
      <w:r w:rsidRPr="008F0957">
        <w:rPr>
          <w:b/>
          <w:sz w:val="20"/>
          <w:szCs w:val="20"/>
          <w:u w:val="single"/>
        </w:rPr>
        <w:t>"Connexion Bureau à distance"</w:t>
      </w:r>
      <w:r w:rsidR="00D77F2C">
        <w:rPr>
          <w:b/>
          <w:sz w:val="20"/>
          <w:szCs w:val="20"/>
          <w:u w:val="single"/>
        </w:rPr>
        <w:t xml:space="preserve"> </w:t>
      </w:r>
      <w:r w:rsidR="00D77F2C" w:rsidRPr="00D77F2C">
        <w:rPr>
          <w:b/>
          <w:sz w:val="20"/>
          <w:szCs w:val="20"/>
          <w:u w:val="single"/>
        </w:rPr>
        <w:t>vers le SERVEUR2</w:t>
      </w:r>
    </w:p>
    <w:p w14:paraId="3C23CCD1" w14:textId="5DA09B7A" w:rsidR="00044328" w:rsidRDefault="007077D5" w:rsidP="0004432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044328">
        <w:rPr>
          <w:sz w:val="20"/>
          <w:szCs w:val="20"/>
        </w:rPr>
        <w:t>clique</w:t>
      </w:r>
      <w:r>
        <w:rPr>
          <w:sz w:val="20"/>
          <w:szCs w:val="20"/>
        </w:rPr>
        <w:t>r</w:t>
      </w:r>
      <w:r w:rsidR="00044328">
        <w:rPr>
          <w:sz w:val="20"/>
          <w:szCs w:val="20"/>
        </w:rPr>
        <w:t xml:space="preserve"> sur le </w:t>
      </w:r>
      <w:r w:rsidR="00044328" w:rsidRPr="00961385">
        <w:rPr>
          <w:b/>
          <w:sz w:val="20"/>
          <w:szCs w:val="20"/>
        </w:rPr>
        <w:t>X</w:t>
      </w:r>
      <w:r w:rsidR="00044328">
        <w:rPr>
          <w:sz w:val="20"/>
          <w:szCs w:val="20"/>
        </w:rPr>
        <w:t xml:space="preserve"> pour fermer la fenêtre </w:t>
      </w:r>
      <w:r w:rsidR="00044328" w:rsidRPr="008503EC">
        <w:rPr>
          <w:sz w:val="20"/>
          <w:szCs w:val="20"/>
        </w:rPr>
        <w:t>"</w:t>
      </w:r>
      <w:r w:rsidR="00044328" w:rsidRPr="00253DDF">
        <w:rPr>
          <w:b/>
          <w:sz w:val="20"/>
          <w:szCs w:val="20"/>
        </w:rPr>
        <w:t>Connexion Bureau à distance</w:t>
      </w:r>
      <w:r w:rsidR="00044328" w:rsidRPr="008503EC">
        <w:rPr>
          <w:sz w:val="20"/>
          <w:szCs w:val="20"/>
        </w:rPr>
        <w:t>"</w:t>
      </w:r>
      <w:r w:rsidR="00044328">
        <w:rPr>
          <w:sz w:val="20"/>
          <w:szCs w:val="20"/>
        </w:rPr>
        <w:t xml:space="preserve">, les applications continuent à </w:t>
      </w:r>
      <w:r w:rsidR="00DC2FC8">
        <w:rPr>
          <w:sz w:val="20"/>
          <w:szCs w:val="20"/>
        </w:rPr>
        <w:t>s'</w:t>
      </w:r>
      <w:r w:rsidR="00044328">
        <w:rPr>
          <w:sz w:val="20"/>
          <w:szCs w:val="20"/>
        </w:rPr>
        <w:t>exécut</w:t>
      </w:r>
      <w:r w:rsidR="00DC2FC8">
        <w:rPr>
          <w:sz w:val="20"/>
          <w:szCs w:val="20"/>
        </w:rPr>
        <w:t>er</w:t>
      </w:r>
      <w:r w:rsidR="00044328">
        <w:rPr>
          <w:sz w:val="20"/>
          <w:szCs w:val="20"/>
        </w:rPr>
        <w:t xml:space="preserve"> après la déconnexion. Lors d’une reconnexion vos applications sont fonctionnels.</w:t>
      </w:r>
    </w:p>
    <w:p w14:paraId="44753E8C" w14:textId="77777777" w:rsidR="00044328" w:rsidRDefault="00044328" w:rsidP="0004432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8D4364E" wp14:editId="303441A7">
            <wp:extent cx="3632400" cy="1713600"/>
            <wp:effectExtent l="0" t="0" r="635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0" t="4365" r="3030" b="5333"/>
                    <a:stretch/>
                  </pic:blipFill>
                  <pic:spPr bwMode="auto">
                    <a:xfrm>
                      <a:off x="0" y="0"/>
                      <a:ext cx="3632400" cy="17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CB937" w14:textId="77777777" w:rsidR="00044328" w:rsidRDefault="00044328" w:rsidP="00680181">
      <w:pPr>
        <w:pStyle w:val="Sansinterligne"/>
        <w:rPr>
          <w:sz w:val="20"/>
          <w:szCs w:val="20"/>
        </w:rPr>
      </w:pPr>
    </w:p>
    <w:p w14:paraId="78D790A1" w14:textId="77777777" w:rsidR="000B19C8" w:rsidRPr="00A02F0D" w:rsidRDefault="000B19C8" w:rsidP="000B19C8">
      <w:pPr>
        <w:pStyle w:val="Sansinterligne"/>
        <w:rPr>
          <w:b/>
          <w:bCs/>
          <w:color w:val="FF0000"/>
          <w:sz w:val="20"/>
          <w:szCs w:val="20"/>
        </w:rPr>
      </w:pPr>
      <w:r w:rsidRPr="00A02F0D">
        <w:rPr>
          <w:b/>
          <w:bCs/>
          <w:color w:val="FF0000"/>
          <w:sz w:val="20"/>
          <w:szCs w:val="20"/>
          <w:highlight w:val="yellow"/>
        </w:rPr>
        <w:t>Avant de continuer, il faut déverrouiller la session de l’utilisateur "RD1" sur le SERVEUR2.</w:t>
      </w:r>
    </w:p>
    <w:p w14:paraId="2764FCDC" w14:textId="3F265D68" w:rsidR="004A66D0" w:rsidRDefault="004A66D0" w:rsidP="004A66D0">
      <w:pPr>
        <w:pStyle w:val="Sansinterligne"/>
        <w:rPr>
          <w:sz w:val="20"/>
          <w:szCs w:val="20"/>
        </w:rPr>
      </w:pPr>
    </w:p>
    <w:p w14:paraId="68454BED" w14:textId="77EFD2C6" w:rsidR="00865A8A" w:rsidRDefault="00865A8A" w:rsidP="00865A8A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</w:p>
    <w:p w14:paraId="38B57B1F" w14:textId="4F86F88A" w:rsidR="00B74CEB" w:rsidRPr="00FE7F8A" w:rsidRDefault="00B74CEB" w:rsidP="00B74CE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t xml:space="preserve">Étape </w:t>
      </w:r>
      <w:r>
        <w:rPr>
          <w:b/>
        </w:rPr>
        <w:t>3</w:t>
      </w:r>
      <w:r w:rsidRPr="00FE7F8A">
        <w:rPr>
          <w:b/>
        </w:rPr>
        <w:t xml:space="preserve"> </w:t>
      </w:r>
      <w:r>
        <w:rPr>
          <w:b/>
        </w:rPr>
        <w:t>-</w:t>
      </w:r>
      <w:r w:rsidRPr="00FE7F8A">
        <w:rPr>
          <w:b/>
        </w:rPr>
        <w:t xml:space="preserve"> </w:t>
      </w:r>
      <w:r w:rsidR="00E106CC">
        <w:rPr>
          <w:b/>
        </w:rPr>
        <w:t>Deuxième</w:t>
      </w:r>
      <w:r>
        <w:rPr>
          <w:b/>
        </w:rPr>
        <w:t xml:space="preserve"> test</w:t>
      </w:r>
      <w:r w:rsidRPr="00556457">
        <w:t xml:space="preserve"> </w:t>
      </w:r>
      <w:r w:rsidRPr="00556457">
        <w:rPr>
          <w:b/>
        </w:rPr>
        <w:t>avec MSTSC.EXE fait à partir du serveur réel</w:t>
      </w:r>
    </w:p>
    <w:p w14:paraId="6B8ED826" w14:textId="5C97B54D" w:rsidR="001E5F1E" w:rsidRPr="00712824" w:rsidRDefault="006D54DA" w:rsidP="0063551A">
      <w:pPr>
        <w:pStyle w:val="Sansinterligne"/>
        <w:rPr>
          <w:sz w:val="20"/>
          <w:szCs w:val="20"/>
        </w:rPr>
      </w:pPr>
      <w:r w:rsidRPr="00712824">
        <w:rPr>
          <w:sz w:val="20"/>
          <w:szCs w:val="20"/>
        </w:rPr>
        <w:t xml:space="preserve">Ouvrir une session MSTSC vers le </w:t>
      </w:r>
      <w:r w:rsidR="00E120E3">
        <w:rPr>
          <w:sz w:val="20"/>
          <w:szCs w:val="20"/>
        </w:rPr>
        <w:t>SERVEUR</w:t>
      </w:r>
      <w:r w:rsidRPr="00712824">
        <w:rPr>
          <w:sz w:val="20"/>
          <w:szCs w:val="20"/>
        </w:rPr>
        <w:t xml:space="preserve">2 avec l'utilisateur </w:t>
      </w:r>
      <w:r w:rsidR="005E3CAC">
        <w:rPr>
          <w:sz w:val="20"/>
          <w:szCs w:val="20"/>
        </w:rPr>
        <w:t>"</w:t>
      </w:r>
      <w:r w:rsidR="00F26703" w:rsidRPr="005E3CAC">
        <w:rPr>
          <w:b/>
          <w:sz w:val="20"/>
          <w:szCs w:val="20"/>
        </w:rPr>
        <w:t>RD2</w:t>
      </w:r>
      <w:r w:rsidR="005E3CAC">
        <w:rPr>
          <w:sz w:val="20"/>
          <w:szCs w:val="20"/>
        </w:rPr>
        <w:t>"</w:t>
      </w:r>
      <w:r w:rsidR="00C91BA6">
        <w:rPr>
          <w:sz w:val="20"/>
          <w:szCs w:val="20"/>
        </w:rPr>
        <w:t>.</w:t>
      </w:r>
    </w:p>
    <w:p w14:paraId="62071613" w14:textId="13945D6D" w:rsidR="004F35B2" w:rsidRPr="00595381" w:rsidRDefault="00D84004" w:rsidP="0063551A">
      <w:pPr>
        <w:pStyle w:val="Sansinterligne"/>
        <w:rPr>
          <w:sz w:val="20"/>
          <w:szCs w:val="20"/>
        </w:rPr>
      </w:pPr>
      <w:r w:rsidRPr="00595381">
        <w:rPr>
          <w:sz w:val="20"/>
          <w:szCs w:val="20"/>
        </w:rPr>
        <w:t xml:space="preserve">Vous devez utiliser l'adresse IP </w:t>
      </w:r>
      <w:r w:rsidRPr="00595381">
        <w:rPr>
          <w:rFonts w:eastAsia="MS Mincho"/>
          <w:sz w:val="20"/>
          <w:szCs w:val="20"/>
        </w:rPr>
        <w:t>10.57.</w:t>
      </w:r>
      <w:r w:rsidRPr="00595381">
        <w:rPr>
          <w:b/>
          <w:color w:val="00B050"/>
          <w:sz w:val="20"/>
          <w:szCs w:val="20"/>
        </w:rPr>
        <w:t>yy</w:t>
      </w:r>
      <w:r w:rsidRPr="00595381">
        <w:rPr>
          <w:rFonts w:eastAsia="MS Mincho"/>
          <w:sz w:val="20"/>
          <w:szCs w:val="20"/>
        </w:rPr>
        <w:t>.</w:t>
      </w:r>
      <w:r w:rsidRPr="00595381">
        <w:rPr>
          <w:rFonts w:eastAsia="MS Mincho"/>
          <w:b/>
          <w:color w:val="FF0000"/>
          <w:sz w:val="20"/>
          <w:szCs w:val="20"/>
          <w:highlight w:val="yellow"/>
        </w:rPr>
        <w:t>xx + 200</w:t>
      </w:r>
      <w:r w:rsidR="00592141" w:rsidRPr="00592141">
        <w:rPr>
          <w:sz w:val="20"/>
          <w:szCs w:val="20"/>
        </w:rPr>
        <w:t xml:space="preserve"> pour vous connecter au SERVEUR2.</w:t>
      </w:r>
    </w:p>
    <w:p w14:paraId="2027257D" w14:textId="77777777" w:rsidR="00D84004" w:rsidRDefault="00D84004" w:rsidP="0063551A">
      <w:pPr>
        <w:pStyle w:val="Sansinterligne"/>
        <w:rPr>
          <w:sz w:val="20"/>
          <w:szCs w:val="20"/>
        </w:rPr>
      </w:pPr>
    </w:p>
    <w:p w14:paraId="2DDE227F" w14:textId="02CBADAB" w:rsidR="00312C15" w:rsidRDefault="00312C15" w:rsidP="00312C15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us devez vérifier que la session de l'utilisateur "RD</w:t>
      </w:r>
      <w:r w:rsidR="00BE63C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" n'est pas verrouillée sur le SERVEUR2.</w:t>
      </w:r>
    </w:p>
    <w:p w14:paraId="08DC6E0E" w14:textId="072CBFF7" w:rsidR="003725AD" w:rsidRPr="00EF7F8E" w:rsidRDefault="003725AD" w:rsidP="003725AD">
      <w:pPr>
        <w:pStyle w:val="Sansinterligne"/>
        <w:rPr>
          <w:b/>
          <w:color w:val="FF0000"/>
          <w:sz w:val="20"/>
          <w:szCs w:val="20"/>
        </w:rPr>
      </w:pPr>
      <w:r w:rsidRPr="00EF7F8E">
        <w:rPr>
          <w:b/>
          <w:color w:val="FF0000"/>
          <w:sz w:val="20"/>
          <w:szCs w:val="20"/>
          <w:highlight w:val="yellow"/>
        </w:rPr>
        <w:t>La session de l'utilisateur "RD</w:t>
      </w:r>
      <w:r w:rsidR="00E82C17" w:rsidRPr="00EF7F8E">
        <w:rPr>
          <w:b/>
          <w:color w:val="FF0000"/>
          <w:sz w:val="20"/>
          <w:szCs w:val="20"/>
          <w:highlight w:val="yellow"/>
        </w:rPr>
        <w:t>1</w:t>
      </w:r>
      <w:r w:rsidRPr="00EF7F8E">
        <w:rPr>
          <w:b/>
          <w:color w:val="FF0000"/>
          <w:sz w:val="20"/>
          <w:szCs w:val="20"/>
          <w:highlight w:val="yellow"/>
        </w:rPr>
        <w:t xml:space="preserve">" </w:t>
      </w:r>
      <w:r w:rsidR="003E6F68">
        <w:rPr>
          <w:b/>
          <w:color w:val="FF0000"/>
          <w:sz w:val="20"/>
          <w:szCs w:val="20"/>
          <w:highlight w:val="yellow"/>
        </w:rPr>
        <w:t xml:space="preserve">sur le SERVEUR2 </w:t>
      </w:r>
      <w:r w:rsidRPr="00EF7F8E">
        <w:rPr>
          <w:b/>
          <w:color w:val="FF0000"/>
          <w:sz w:val="20"/>
          <w:szCs w:val="20"/>
          <w:highlight w:val="yellow"/>
        </w:rPr>
        <w:t xml:space="preserve">n'est pas verrouillée parce qu'on a ouvert une session à distance avec un compte </w:t>
      </w:r>
      <w:r w:rsidR="00026961" w:rsidRPr="00EF7F8E">
        <w:rPr>
          <w:b/>
          <w:color w:val="FF0000"/>
          <w:sz w:val="20"/>
          <w:szCs w:val="20"/>
          <w:highlight w:val="yellow"/>
        </w:rPr>
        <w:t xml:space="preserve">qui est </w:t>
      </w:r>
      <w:r w:rsidRPr="00EF7F8E">
        <w:rPr>
          <w:b/>
          <w:color w:val="FF0000"/>
          <w:sz w:val="20"/>
          <w:szCs w:val="20"/>
          <w:highlight w:val="yellow"/>
        </w:rPr>
        <w:t>différent</w:t>
      </w:r>
      <w:r w:rsidR="00026961" w:rsidRPr="00EF7F8E">
        <w:rPr>
          <w:b/>
          <w:color w:val="FF0000"/>
          <w:sz w:val="20"/>
          <w:szCs w:val="20"/>
          <w:highlight w:val="yellow"/>
        </w:rPr>
        <w:t xml:space="preserve"> de </w:t>
      </w:r>
      <w:r w:rsidR="00803EC3" w:rsidRPr="00EF7F8E">
        <w:rPr>
          <w:b/>
          <w:color w:val="FF0000"/>
          <w:sz w:val="20"/>
          <w:szCs w:val="20"/>
          <w:highlight w:val="yellow"/>
        </w:rPr>
        <w:t>"RD1"</w:t>
      </w:r>
      <w:r w:rsidR="00026961" w:rsidRPr="00EF7F8E">
        <w:rPr>
          <w:b/>
          <w:color w:val="FF0000"/>
          <w:sz w:val="20"/>
          <w:szCs w:val="20"/>
          <w:highlight w:val="yellow"/>
        </w:rPr>
        <w:t>.</w:t>
      </w:r>
    </w:p>
    <w:p w14:paraId="5F8D704D" w14:textId="77777777" w:rsidR="00317B25" w:rsidRDefault="00317B25" w:rsidP="0063551A">
      <w:pPr>
        <w:pStyle w:val="Sansinterligne"/>
        <w:rPr>
          <w:sz w:val="20"/>
          <w:szCs w:val="20"/>
        </w:rPr>
      </w:pPr>
    </w:p>
    <w:p w14:paraId="44E6C2E0" w14:textId="77777777" w:rsidR="001E5F1E" w:rsidRDefault="0050337F" w:rsidP="0063551A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1E5F1E">
        <w:rPr>
          <w:b/>
          <w:sz w:val="20"/>
          <w:szCs w:val="20"/>
        </w:rPr>
        <w:t xml:space="preserve">ans la fenêtre du "Bureau à distance" </w:t>
      </w:r>
      <w:r w:rsidR="00E87A02">
        <w:rPr>
          <w:b/>
          <w:sz w:val="20"/>
          <w:szCs w:val="20"/>
        </w:rPr>
        <w:t>vers le</w:t>
      </w:r>
      <w:r w:rsidR="001E5F1E">
        <w:rPr>
          <w:b/>
          <w:sz w:val="20"/>
          <w:szCs w:val="20"/>
        </w:rPr>
        <w:t xml:space="preserve"> </w:t>
      </w:r>
      <w:r w:rsidR="00B12079">
        <w:rPr>
          <w:b/>
          <w:sz w:val="20"/>
          <w:szCs w:val="20"/>
        </w:rPr>
        <w:t>SERVEUR</w:t>
      </w:r>
      <w:r w:rsidR="00405470">
        <w:rPr>
          <w:b/>
          <w:sz w:val="20"/>
          <w:szCs w:val="20"/>
        </w:rPr>
        <w:t>2</w:t>
      </w:r>
    </w:p>
    <w:p w14:paraId="63CEDB66" w14:textId="77777777" w:rsidR="000A58A3" w:rsidRDefault="001E5F1E" w:rsidP="00CD0EB4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643D9A">
        <w:rPr>
          <w:sz w:val="20"/>
          <w:szCs w:val="20"/>
        </w:rPr>
        <w:t>Démarrer le "</w:t>
      </w:r>
      <w:r w:rsidRPr="00D54E20">
        <w:rPr>
          <w:b/>
          <w:sz w:val="20"/>
          <w:szCs w:val="20"/>
        </w:rPr>
        <w:t>Gestionnaire des tâches</w:t>
      </w:r>
      <w:r w:rsidRPr="00643D9A">
        <w:rPr>
          <w:sz w:val="20"/>
          <w:szCs w:val="20"/>
        </w:rPr>
        <w:t>"</w:t>
      </w:r>
    </w:p>
    <w:p w14:paraId="11C3B199" w14:textId="77777777" w:rsidR="000A58A3" w:rsidRDefault="000A58A3" w:rsidP="00CD0EB4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rmalement, vous devriez voir l’</w:t>
      </w:r>
      <w:r w:rsidRPr="0058655C">
        <w:rPr>
          <w:sz w:val="20"/>
          <w:szCs w:val="20"/>
        </w:rPr>
        <w:t>utilisateur</w:t>
      </w:r>
      <w:r>
        <w:rPr>
          <w:sz w:val="20"/>
          <w:szCs w:val="20"/>
        </w:rPr>
        <w:t xml:space="preserve"> RD1 </w:t>
      </w:r>
      <w:r w:rsidR="003F7727">
        <w:rPr>
          <w:sz w:val="20"/>
          <w:szCs w:val="20"/>
        </w:rPr>
        <w:t xml:space="preserve">et RD2 </w:t>
      </w:r>
      <w:r>
        <w:rPr>
          <w:sz w:val="20"/>
          <w:szCs w:val="20"/>
        </w:rPr>
        <w:t xml:space="preserve">qui </w:t>
      </w:r>
      <w:r w:rsidR="003F7727">
        <w:rPr>
          <w:sz w:val="20"/>
          <w:szCs w:val="20"/>
        </w:rPr>
        <w:t>sont</w:t>
      </w:r>
      <w:r w:rsidRPr="0058655C">
        <w:rPr>
          <w:sz w:val="20"/>
          <w:szCs w:val="20"/>
        </w:rPr>
        <w:t xml:space="preserve"> connecté</w:t>
      </w:r>
      <w:r w:rsidR="003F7727">
        <w:rPr>
          <w:sz w:val="20"/>
          <w:szCs w:val="20"/>
        </w:rPr>
        <w:t>s</w:t>
      </w:r>
      <w:r w:rsidRPr="0058655C">
        <w:rPr>
          <w:sz w:val="20"/>
          <w:szCs w:val="20"/>
        </w:rPr>
        <w:t>.</w:t>
      </w:r>
    </w:p>
    <w:p w14:paraId="1B80F062" w14:textId="77777777" w:rsidR="00514CE7" w:rsidRPr="00643D9A" w:rsidRDefault="00514CE7" w:rsidP="00CD0EB4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106B16C" wp14:editId="18D13FE6">
            <wp:extent cx="5076000" cy="2073600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A31D" w14:textId="77777777" w:rsidR="001E5F1E" w:rsidRDefault="001E5F1E" w:rsidP="0063551A">
      <w:pPr>
        <w:pStyle w:val="Sansinterligne"/>
        <w:rPr>
          <w:sz w:val="20"/>
          <w:szCs w:val="20"/>
        </w:rPr>
      </w:pPr>
    </w:p>
    <w:p w14:paraId="6D86444C" w14:textId="3E4C1C34" w:rsidR="00C74657" w:rsidRPr="00A02F0D" w:rsidRDefault="00C74657" w:rsidP="00C74657">
      <w:pPr>
        <w:pStyle w:val="Sansinterligne"/>
        <w:rPr>
          <w:b/>
          <w:bCs/>
          <w:color w:val="FF0000"/>
          <w:sz w:val="20"/>
          <w:szCs w:val="20"/>
        </w:rPr>
      </w:pPr>
      <w:r w:rsidRPr="00A02F0D">
        <w:rPr>
          <w:b/>
          <w:bCs/>
          <w:color w:val="FF0000"/>
          <w:sz w:val="20"/>
          <w:szCs w:val="20"/>
          <w:highlight w:val="yellow"/>
        </w:rPr>
        <w:t xml:space="preserve">Avant de continuer, </w:t>
      </w:r>
      <w:r>
        <w:rPr>
          <w:b/>
          <w:bCs/>
          <w:color w:val="FF0000"/>
          <w:sz w:val="20"/>
          <w:szCs w:val="20"/>
          <w:highlight w:val="yellow"/>
        </w:rPr>
        <w:t xml:space="preserve">vous ne devez pas fermer la session </w:t>
      </w:r>
      <w:r w:rsidR="00497B06">
        <w:rPr>
          <w:b/>
          <w:bCs/>
          <w:color w:val="FF0000"/>
          <w:sz w:val="20"/>
          <w:szCs w:val="20"/>
          <w:highlight w:val="yellow"/>
        </w:rPr>
        <w:t>MSTSC</w:t>
      </w:r>
      <w:r>
        <w:rPr>
          <w:b/>
          <w:bCs/>
          <w:color w:val="FF0000"/>
          <w:sz w:val="20"/>
          <w:szCs w:val="20"/>
          <w:highlight w:val="yellow"/>
        </w:rPr>
        <w:t xml:space="preserve"> </w:t>
      </w:r>
      <w:r w:rsidRPr="00A02F0D">
        <w:rPr>
          <w:b/>
          <w:bCs/>
          <w:color w:val="FF0000"/>
          <w:sz w:val="20"/>
          <w:szCs w:val="20"/>
          <w:highlight w:val="yellow"/>
        </w:rPr>
        <w:t>de l’utilisateur "RD</w:t>
      </w:r>
      <w:r w:rsidR="00317094">
        <w:rPr>
          <w:b/>
          <w:bCs/>
          <w:color w:val="FF0000"/>
          <w:sz w:val="20"/>
          <w:szCs w:val="20"/>
          <w:highlight w:val="yellow"/>
        </w:rPr>
        <w:t>2</w:t>
      </w:r>
      <w:r w:rsidRPr="00A02F0D">
        <w:rPr>
          <w:b/>
          <w:bCs/>
          <w:color w:val="FF0000"/>
          <w:sz w:val="20"/>
          <w:szCs w:val="20"/>
          <w:highlight w:val="yellow"/>
        </w:rPr>
        <w:t>" sur le SERVEUR2.</w:t>
      </w:r>
    </w:p>
    <w:p w14:paraId="6CC21AAD" w14:textId="77777777" w:rsidR="00C74657" w:rsidRDefault="00C74657" w:rsidP="0063551A">
      <w:pPr>
        <w:pStyle w:val="Sansinterligne"/>
        <w:rPr>
          <w:sz w:val="20"/>
          <w:szCs w:val="20"/>
        </w:rPr>
      </w:pPr>
    </w:p>
    <w:p w14:paraId="67602508" w14:textId="77777777" w:rsidR="00906C21" w:rsidRDefault="00906C21" w:rsidP="00E36AF1">
      <w:pPr>
        <w:pStyle w:val="Sansinterligne"/>
        <w:rPr>
          <w:sz w:val="20"/>
          <w:szCs w:val="20"/>
        </w:rPr>
      </w:pPr>
    </w:p>
    <w:p w14:paraId="1425B0BB" w14:textId="04F9BED8" w:rsidR="00AA5F08" w:rsidRDefault="00AA5F08" w:rsidP="00AA5F0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86907C" w14:textId="32197154" w:rsidR="00913DA6" w:rsidRPr="00FE7F8A" w:rsidRDefault="00913DA6" w:rsidP="00913DA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E7F8A">
        <w:rPr>
          <w:b/>
        </w:rPr>
        <w:lastRenderedPageBreak/>
        <w:t xml:space="preserve">Étape </w:t>
      </w:r>
      <w:r w:rsidR="00EC1107">
        <w:rPr>
          <w:b/>
        </w:rPr>
        <w:t>4</w:t>
      </w:r>
      <w:r w:rsidRPr="00FE7F8A">
        <w:rPr>
          <w:b/>
        </w:rPr>
        <w:t xml:space="preserve"> </w:t>
      </w:r>
      <w:r>
        <w:rPr>
          <w:b/>
        </w:rPr>
        <w:t>-</w:t>
      </w:r>
      <w:r w:rsidRPr="00FE7F8A">
        <w:rPr>
          <w:b/>
        </w:rPr>
        <w:t xml:space="preserve"> </w:t>
      </w:r>
      <w:r>
        <w:rPr>
          <w:b/>
        </w:rPr>
        <w:t>Troisième test</w:t>
      </w:r>
      <w:r w:rsidRPr="00556457">
        <w:t xml:space="preserve"> </w:t>
      </w:r>
      <w:r w:rsidRPr="00556457">
        <w:rPr>
          <w:b/>
        </w:rPr>
        <w:t>avec MSTSC.EXE fait à partir du serveur réel</w:t>
      </w:r>
    </w:p>
    <w:p w14:paraId="71FA1EF5" w14:textId="2B7A824B" w:rsidR="0040271A" w:rsidRPr="00712824" w:rsidRDefault="0040271A" w:rsidP="0040271A">
      <w:pPr>
        <w:pStyle w:val="Sansinterligne"/>
        <w:rPr>
          <w:sz w:val="20"/>
          <w:szCs w:val="20"/>
        </w:rPr>
      </w:pPr>
      <w:r w:rsidRPr="00712824">
        <w:rPr>
          <w:sz w:val="20"/>
          <w:szCs w:val="20"/>
        </w:rPr>
        <w:t xml:space="preserve">Ouvrir une session MSTSC vers le </w:t>
      </w:r>
      <w:r>
        <w:rPr>
          <w:sz w:val="20"/>
          <w:szCs w:val="20"/>
        </w:rPr>
        <w:t>SERVEUR</w:t>
      </w:r>
      <w:r w:rsidRPr="00712824">
        <w:rPr>
          <w:sz w:val="20"/>
          <w:szCs w:val="20"/>
        </w:rPr>
        <w:t xml:space="preserve">2 avec l'utilisateur </w:t>
      </w:r>
      <w:r>
        <w:rPr>
          <w:sz w:val="20"/>
          <w:szCs w:val="20"/>
        </w:rPr>
        <w:t>"</w:t>
      </w:r>
      <w:r w:rsidRPr="005E3CAC">
        <w:rPr>
          <w:b/>
          <w:sz w:val="20"/>
          <w:szCs w:val="20"/>
        </w:rPr>
        <w:t>RD</w:t>
      </w:r>
      <w:r>
        <w:rPr>
          <w:b/>
          <w:sz w:val="20"/>
          <w:szCs w:val="20"/>
        </w:rPr>
        <w:t>3</w:t>
      </w:r>
      <w:r>
        <w:rPr>
          <w:sz w:val="20"/>
          <w:szCs w:val="20"/>
        </w:rPr>
        <w:t>".</w:t>
      </w:r>
    </w:p>
    <w:p w14:paraId="23828694" w14:textId="77777777" w:rsidR="0040271A" w:rsidRPr="00595381" w:rsidRDefault="0040271A" w:rsidP="0040271A">
      <w:pPr>
        <w:pStyle w:val="Sansinterligne"/>
        <w:rPr>
          <w:sz w:val="20"/>
          <w:szCs w:val="20"/>
        </w:rPr>
      </w:pPr>
      <w:r w:rsidRPr="00595381">
        <w:rPr>
          <w:sz w:val="20"/>
          <w:szCs w:val="20"/>
        </w:rPr>
        <w:t xml:space="preserve">Vous devez utiliser l'adresse IP </w:t>
      </w:r>
      <w:r w:rsidRPr="00595381">
        <w:rPr>
          <w:rFonts w:eastAsia="MS Mincho"/>
          <w:sz w:val="20"/>
          <w:szCs w:val="20"/>
        </w:rPr>
        <w:t>10.57.</w:t>
      </w:r>
      <w:r w:rsidRPr="00595381">
        <w:rPr>
          <w:b/>
          <w:color w:val="00B050"/>
          <w:sz w:val="20"/>
          <w:szCs w:val="20"/>
        </w:rPr>
        <w:t>yy</w:t>
      </w:r>
      <w:r w:rsidRPr="00595381">
        <w:rPr>
          <w:rFonts w:eastAsia="MS Mincho"/>
          <w:sz w:val="20"/>
          <w:szCs w:val="20"/>
        </w:rPr>
        <w:t>.</w:t>
      </w:r>
      <w:r w:rsidRPr="00595381">
        <w:rPr>
          <w:rFonts w:eastAsia="MS Mincho"/>
          <w:b/>
          <w:color w:val="FF0000"/>
          <w:sz w:val="20"/>
          <w:szCs w:val="20"/>
          <w:highlight w:val="yellow"/>
        </w:rPr>
        <w:t>xx + 200</w:t>
      </w:r>
      <w:r w:rsidRPr="00592141">
        <w:rPr>
          <w:sz w:val="20"/>
          <w:szCs w:val="20"/>
        </w:rPr>
        <w:t xml:space="preserve"> pour vous connecter au SERVEUR2.</w:t>
      </w:r>
    </w:p>
    <w:p w14:paraId="6FCA1057" w14:textId="77777777" w:rsidR="00AA5F08" w:rsidRDefault="00AA5F08" w:rsidP="00E36AF1">
      <w:pPr>
        <w:pStyle w:val="Sansinterligne"/>
        <w:rPr>
          <w:sz w:val="20"/>
          <w:szCs w:val="20"/>
        </w:rPr>
      </w:pPr>
    </w:p>
    <w:p w14:paraId="79D68632" w14:textId="7D538E77" w:rsidR="00C31840" w:rsidRDefault="00C31840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tte fenêtre, vous demande de déconnecter un des deux utilisateurs.</w:t>
      </w:r>
    </w:p>
    <w:p w14:paraId="12004BD5" w14:textId="2DB58424" w:rsidR="00C31840" w:rsidRDefault="00C31840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D1 a une session ouverte directement sur le SERVEUR2.</w:t>
      </w:r>
    </w:p>
    <w:p w14:paraId="07A1372F" w14:textId="122E7618" w:rsidR="00C31840" w:rsidRDefault="00C31840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D2 a une session ouverte à distance à partir du serveur réel.</w:t>
      </w:r>
    </w:p>
    <w:p w14:paraId="35568166" w14:textId="78AF7225" w:rsidR="00AA5F08" w:rsidRDefault="00AA5F08" w:rsidP="00E36AF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DBAFB8F" wp14:editId="49D11F47">
            <wp:extent cx="2930400" cy="2394000"/>
            <wp:effectExtent l="19050" t="19050" r="2286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39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69C20" w14:textId="77777777" w:rsidR="00B4586C" w:rsidRDefault="00B4586C" w:rsidP="00E36AF1">
      <w:pPr>
        <w:pStyle w:val="Sansinterligne"/>
        <w:rPr>
          <w:sz w:val="20"/>
          <w:szCs w:val="20"/>
        </w:rPr>
      </w:pPr>
    </w:p>
    <w:p w14:paraId="0CC1BD9F" w14:textId="32D805E3" w:rsidR="00537286" w:rsidRDefault="00537286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vec un serveur Windows, vous ne pouvez pas avoir plus de deux connexions simultanées.</w:t>
      </w:r>
    </w:p>
    <w:p w14:paraId="4713D2C7" w14:textId="77777777" w:rsidR="00136954" w:rsidRDefault="00136954" w:rsidP="00E36AF1">
      <w:pPr>
        <w:pStyle w:val="Sansinterligne"/>
        <w:rPr>
          <w:sz w:val="20"/>
          <w:szCs w:val="20"/>
        </w:rPr>
      </w:pPr>
    </w:p>
    <w:p w14:paraId="5F385FEC" w14:textId="28A62EEC" w:rsidR="00B331E8" w:rsidRDefault="00B331E8" w:rsidP="00E36A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tte fenêtre s'affichera sur l'écran de l'utilisateur RD1 pour l'avertir que l'utilisateur RD</w:t>
      </w:r>
      <w:r w:rsidR="001D7730">
        <w:rPr>
          <w:sz w:val="20"/>
          <w:szCs w:val="20"/>
        </w:rPr>
        <w:t>3</w:t>
      </w:r>
      <w:r>
        <w:rPr>
          <w:sz w:val="20"/>
          <w:szCs w:val="20"/>
        </w:rPr>
        <w:t xml:space="preserve"> veut se connecter sur </w:t>
      </w:r>
      <w:r w:rsidR="0088180B">
        <w:rPr>
          <w:sz w:val="20"/>
          <w:szCs w:val="20"/>
        </w:rPr>
        <w:t>son</w:t>
      </w:r>
      <w:r>
        <w:rPr>
          <w:sz w:val="20"/>
          <w:szCs w:val="20"/>
        </w:rPr>
        <w:t xml:space="preserve"> ordinateur.</w:t>
      </w:r>
    </w:p>
    <w:p w14:paraId="6A106FDB" w14:textId="5AD3109F" w:rsidR="00C966BE" w:rsidRDefault="00C966BE" w:rsidP="00E36AF1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E318FBB" wp14:editId="30E986EF">
            <wp:extent cx="5821200" cy="2264400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A7A" w14:textId="77777777" w:rsidR="00A53FF4" w:rsidRDefault="00A53FF4" w:rsidP="00E36AF1">
      <w:pPr>
        <w:pStyle w:val="Sansinterligne"/>
        <w:rPr>
          <w:sz w:val="20"/>
          <w:szCs w:val="20"/>
        </w:rPr>
      </w:pPr>
    </w:p>
    <w:p w14:paraId="7D0AD26E" w14:textId="77777777" w:rsidR="00C966BE" w:rsidRDefault="00C966BE" w:rsidP="00E36AF1">
      <w:pPr>
        <w:pStyle w:val="Sansinterligne"/>
        <w:rPr>
          <w:sz w:val="20"/>
          <w:szCs w:val="20"/>
        </w:rPr>
      </w:pPr>
    </w:p>
    <w:p w14:paraId="6E798888" w14:textId="77777777" w:rsidR="003F6745" w:rsidRDefault="003F6745" w:rsidP="00253C8B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>
        <w:rPr>
          <w:sz w:val="20"/>
          <w:szCs w:val="20"/>
        </w:rPr>
        <w:br w:type="page"/>
      </w:r>
    </w:p>
    <w:p w14:paraId="592ADB3E" w14:textId="77777777" w:rsidR="008724C5" w:rsidRPr="00E36AF1" w:rsidRDefault="008724C5" w:rsidP="008724C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lastRenderedPageBreak/>
        <w:t>ANNEXE</w:t>
      </w:r>
      <w:r w:rsidR="008B0831">
        <w:rPr>
          <w:b/>
        </w:rPr>
        <w:t xml:space="preserve"> </w:t>
      </w:r>
      <w:r w:rsidR="008B05E8">
        <w:rPr>
          <w:b/>
        </w:rPr>
        <w:t>1</w:t>
      </w:r>
    </w:p>
    <w:p w14:paraId="5C29C545" w14:textId="77777777" w:rsidR="008724C5" w:rsidRPr="007A744E" w:rsidRDefault="008724C5" w:rsidP="008724C5">
      <w:pPr>
        <w:pStyle w:val="Sansinterligne"/>
        <w:rPr>
          <w:sz w:val="20"/>
          <w:szCs w:val="20"/>
        </w:rPr>
      </w:pPr>
    </w:p>
    <w:p w14:paraId="4981C98C" w14:textId="77777777" w:rsidR="00C5118C" w:rsidRPr="00C5118C" w:rsidRDefault="00C5118C" w:rsidP="00C5118C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C5118C">
        <w:rPr>
          <w:rFonts w:ascii="Arial" w:hAnsi="Arial" w:cs="Arial"/>
          <w:b/>
          <w:sz w:val="20"/>
          <w:szCs w:val="20"/>
          <w:u w:val="single"/>
          <w:lang w:eastAsia="en-US"/>
        </w:rPr>
        <w:t>La liste des commandes pour le "Bureau à distance"</w:t>
      </w:r>
    </w:p>
    <w:p w14:paraId="131DE5C4" w14:textId="77777777" w:rsidR="00C5118C" w:rsidRPr="00C5118C" w:rsidRDefault="00C5118C" w:rsidP="00C5118C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8"/>
        <w:gridCol w:w="2268"/>
        <w:gridCol w:w="2268"/>
      </w:tblGrid>
      <w:tr w:rsidR="00C5118C" w:rsidRPr="00C5118C" w14:paraId="4B64DB96" w14:textId="77777777" w:rsidTr="00FE1CF3">
        <w:tc>
          <w:tcPr>
            <w:tcW w:w="260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D0444E0" w14:textId="77777777" w:rsidR="00C5118C" w:rsidRPr="00C5118C" w:rsidRDefault="00C5118C" w:rsidP="00C5118C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C5118C">
              <w:rPr>
                <w:rFonts w:ascii="Arial" w:hAnsi="Arial" w:cs="Arial"/>
                <w:b/>
                <w:szCs w:val="20"/>
                <w:lang w:eastAsia="en-US"/>
              </w:rPr>
              <w:t>commande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7D339D1" w14:textId="77777777" w:rsidR="00C5118C" w:rsidRPr="00C5118C" w:rsidRDefault="00C5118C" w:rsidP="005D747B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C5118C">
              <w:rPr>
                <w:rFonts w:ascii="Arial" w:hAnsi="Arial" w:cs="Arial"/>
                <w:b/>
                <w:szCs w:val="20"/>
                <w:lang w:eastAsia="en-US"/>
              </w:rPr>
              <w:t xml:space="preserve">Windows </w:t>
            </w:r>
            <w:r w:rsidR="005D747B">
              <w:rPr>
                <w:rFonts w:ascii="Arial" w:hAnsi="Arial" w:cs="Arial"/>
                <w:b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6D5DC4E4" w14:textId="77777777" w:rsidR="00C5118C" w:rsidRPr="00C5118C" w:rsidRDefault="00C5118C" w:rsidP="00C5118C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C5118C">
              <w:rPr>
                <w:rFonts w:ascii="Arial" w:hAnsi="Arial" w:cs="Arial"/>
                <w:b/>
                <w:szCs w:val="20"/>
                <w:lang w:eastAsia="en-US"/>
              </w:rPr>
              <w:t>Windows</w:t>
            </w:r>
          </w:p>
          <w:p w14:paraId="415740FC" w14:textId="77777777" w:rsidR="00C5118C" w:rsidRPr="00C5118C" w:rsidRDefault="00C5118C" w:rsidP="003219FD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C5118C">
              <w:rPr>
                <w:rFonts w:ascii="Arial" w:hAnsi="Arial" w:cs="Arial"/>
                <w:b/>
                <w:szCs w:val="20"/>
                <w:lang w:eastAsia="en-US"/>
              </w:rPr>
              <w:t xml:space="preserve">Serveur </w:t>
            </w:r>
            <w:r w:rsidR="005D747B">
              <w:rPr>
                <w:rFonts w:ascii="Arial" w:hAnsi="Arial" w:cs="Arial"/>
                <w:b/>
                <w:szCs w:val="20"/>
                <w:lang w:eastAsia="en-US"/>
              </w:rPr>
              <w:t>201</w:t>
            </w:r>
            <w:r w:rsidR="003219FD">
              <w:rPr>
                <w:rFonts w:ascii="Arial" w:hAnsi="Arial" w:cs="Arial"/>
                <w:b/>
                <w:szCs w:val="20"/>
                <w:lang w:eastAsia="en-US"/>
              </w:rPr>
              <w:t>9</w:t>
            </w:r>
          </w:p>
        </w:tc>
      </w:tr>
      <w:tr w:rsidR="00C5118C" w:rsidRPr="00C5118C" w14:paraId="498E9089" w14:textId="77777777" w:rsidTr="00FE1CF3">
        <w:tc>
          <w:tcPr>
            <w:tcW w:w="2608" w:type="dxa"/>
            <w:tcBorders>
              <w:top w:val="double" w:sz="4" w:space="0" w:color="auto"/>
            </w:tcBorders>
          </w:tcPr>
          <w:p w14:paraId="7748F3BD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ange.exe logon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4BB893A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98C61B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6766FF2F" w14:textId="77777777" w:rsidTr="00FE1CF3">
        <w:tc>
          <w:tcPr>
            <w:tcW w:w="2608" w:type="dxa"/>
          </w:tcPr>
          <w:p w14:paraId="7D4BC1CA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ange.exe port</w:t>
            </w:r>
          </w:p>
        </w:tc>
        <w:tc>
          <w:tcPr>
            <w:tcW w:w="2268" w:type="dxa"/>
          </w:tcPr>
          <w:p w14:paraId="5E566368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333084E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2CFB5068" w14:textId="77777777" w:rsidTr="00FE1CF3">
        <w:tc>
          <w:tcPr>
            <w:tcW w:w="2608" w:type="dxa"/>
          </w:tcPr>
          <w:p w14:paraId="75589E8A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ange.exe user</w:t>
            </w:r>
          </w:p>
        </w:tc>
        <w:tc>
          <w:tcPr>
            <w:tcW w:w="2268" w:type="dxa"/>
          </w:tcPr>
          <w:p w14:paraId="63C7069F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6555F09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47A28861" w14:textId="77777777" w:rsidTr="00FE1CF3">
        <w:tc>
          <w:tcPr>
            <w:tcW w:w="2608" w:type="dxa"/>
          </w:tcPr>
          <w:p w14:paraId="40487C2D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glogon.exe</w:t>
            </w:r>
          </w:p>
        </w:tc>
        <w:tc>
          <w:tcPr>
            <w:tcW w:w="2268" w:type="dxa"/>
          </w:tcPr>
          <w:p w14:paraId="37D08E62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56F31CBE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48F3A3FC" w14:textId="77777777" w:rsidTr="00FE1CF3">
        <w:tc>
          <w:tcPr>
            <w:tcW w:w="2608" w:type="dxa"/>
          </w:tcPr>
          <w:p w14:paraId="4156C588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gport.exe</w:t>
            </w:r>
          </w:p>
        </w:tc>
        <w:tc>
          <w:tcPr>
            <w:tcW w:w="2268" w:type="dxa"/>
          </w:tcPr>
          <w:p w14:paraId="38E4D982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3E7927AB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0A3205BE" w14:textId="77777777" w:rsidTr="00FE1CF3">
        <w:tc>
          <w:tcPr>
            <w:tcW w:w="2608" w:type="dxa"/>
          </w:tcPr>
          <w:p w14:paraId="45E6E4B8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chgusr.exe</w:t>
            </w:r>
          </w:p>
        </w:tc>
        <w:tc>
          <w:tcPr>
            <w:tcW w:w="2268" w:type="dxa"/>
          </w:tcPr>
          <w:p w14:paraId="45E14F72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6FB191C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474ACB" w14:paraId="4FDC082B" w14:textId="77777777" w:rsidTr="00FE1CF3">
        <w:tc>
          <w:tcPr>
            <w:tcW w:w="2608" w:type="dxa"/>
          </w:tcPr>
          <w:p w14:paraId="3C12EF1D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logoff.exe</w:t>
            </w:r>
          </w:p>
        </w:tc>
        <w:tc>
          <w:tcPr>
            <w:tcW w:w="2268" w:type="dxa"/>
          </w:tcPr>
          <w:p w14:paraId="3D6C0201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7395AB5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17F7C7BF" w14:textId="77777777" w:rsidTr="00FE1CF3">
        <w:tc>
          <w:tcPr>
            <w:tcW w:w="2608" w:type="dxa"/>
          </w:tcPr>
          <w:p w14:paraId="47323D5A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msg.exe</w:t>
            </w:r>
          </w:p>
        </w:tc>
        <w:tc>
          <w:tcPr>
            <w:tcW w:w="2268" w:type="dxa"/>
          </w:tcPr>
          <w:p w14:paraId="6D687677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5B95AC17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</w:p>
        </w:tc>
      </w:tr>
      <w:tr w:rsidR="00C5118C" w:rsidRPr="00901661" w14:paraId="0AA5D14F" w14:textId="77777777" w:rsidTr="00FE1CF3">
        <w:tc>
          <w:tcPr>
            <w:tcW w:w="2608" w:type="dxa"/>
          </w:tcPr>
          <w:p w14:paraId="17B6B89D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  <w:t>mstsc.exe</w:t>
            </w:r>
          </w:p>
        </w:tc>
        <w:tc>
          <w:tcPr>
            <w:tcW w:w="2268" w:type="dxa"/>
          </w:tcPr>
          <w:p w14:paraId="57D52AC9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  <w:t>oui</w:t>
            </w:r>
          </w:p>
        </w:tc>
        <w:tc>
          <w:tcPr>
            <w:tcW w:w="2268" w:type="dxa"/>
          </w:tcPr>
          <w:p w14:paraId="27D7535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val="en-CA" w:eastAsia="en-US"/>
              </w:rPr>
              <w:t>oui</w:t>
            </w:r>
          </w:p>
        </w:tc>
      </w:tr>
      <w:tr w:rsidR="00C5118C" w:rsidRPr="00C5118C" w14:paraId="26FE7916" w14:textId="77777777" w:rsidTr="00FE1CF3">
        <w:tc>
          <w:tcPr>
            <w:tcW w:w="2608" w:type="dxa"/>
          </w:tcPr>
          <w:p w14:paraId="165B71DC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qappsrv.exe</w:t>
            </w:r>
          </w:p>
        </w:tc>
        <w:tc>
          <w:tcPr>
            <w:tcW w:w="2268" w:type="dxa"/>
          </w:tcPr>
          <w:p w14:paraId="4D2BB433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</w:p>
        </w:tc>
        <w:tc>
          <w:tcPr>
            <w:tcW w:w="2268" w:type="dxa"/>
          </w:tcPr>
          <w:p w14:paraId="20ACF9F9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</w:p>
        </w:tc>
      </w:tr>
      <w:tr w:rsidR="00C5118C" w:rsidRPr="00C5118C" w14:paraId="635EE18E" w14:textId="77777777" w:rsidTr="00FE1CF3">
        <w:tc>
          <w:tcPr>
            <w:tcW w:w="2608" w:type="dxa"/>
          </w:tcPr>
          <w:p w14:paraId="0B77FA3E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qprocess.exe</w:t>
            </w:r>
          </w:p>
        </w:tc>
        <w:tc>
          <w:tcPr>
            <w:tcW w:w="2268" w:type="dxa"/>
          </w:tcPr>
          <w:p w14:paraId="14C7C74F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</w:p>
        </w:tc>
        <w:tc>
          <w:tcPr>
            <w:tcW w:w="2268" w:type="dxa"/>
          </w:tcPr>
          <w:p w14:paraId="4F35F0AC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val="en-CA" w:eastAsia="en-US"/>
              </w:rPr>
              <w:t>oui</w:t>
            </w:r>
          </w:p>
        </w:tc>
      </w:tr>
      <w:tr w:rsidR="00C5118C" w:rsidRPr="00C5118C" w14:paraId="56EF467A" w14:textId="77777777" w:rsidTr="00FE1CF3">
        <w:tc>
          <w:tcPr>
            <w:tcW w:w="2608" w:type="dxa"/>
          </w:tcPr>
          <w:p w14:paraId="49FFF414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uery.exe process</w:t>
            </w:r>
          </w:p>
        </w:tc>
        <w:tc>
          <w:tcPr>
            <w:tcW w:w="2268" w:type="dxa"/>
          </w:tcPr>
          <w:p w14:paraId="7B4387E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68C133DB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A624E3" w14:paraId="5704F4DC" w14:textId="77777777" w:rsidTr="00FE1CF3">
        <w:tc>
          <w:tcPr>
            <w:tcW w:w="2608" w:type="dxa"/>
          </w:tcPr>
          <w:p w14:paraId="346FA211" w14:textId="77777777" w:rsidR="00C5118C" w:rsidRPr="00FE1CF3" w:rsidRDefault="00C5118C" w:rsidP="00FE1CF3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query.exe session</w:t>
            </w:r>
          </w:p>
        </w:tc>
        <w:tc>
          <w:tcPr>
            <w:tcW w:w="2268" w:type="dxa"/>
          </w:tcPr>
          <w:p w14:paraId="39A947A8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2E2EDDEF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4DB8F843" w14:textId="77777777" w:rsidTr="00FE1CF3">
        <w:tc>
          <w:tcPr>
            <w:tcW w:w="2608" w:type="dxa"/>
          </w:tcPr>
          <w:p w14:paraId="7432905C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uery.exe termserver</w:t>
            </w:r>
          </w:p>
        </w:tc>
        <w:tc>
          <w:tcPr>
            <w:tcW w:w="2268" w:type="dxa"/>
          </w:tcPr>
          <w:p w14:paraId="52D8FD9A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6985D13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700E1215" w14:textId="77777777" w:rsidTr="00FE1CF3">
        <w:tc>
          <w:tcPr>
            <w:tcW w:w="2608" w:type="dxa"/>
          </w:tcPr>
          <w:p w14:paraId="4C18F9C8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uery.exe user</w:t>
            </w:r>
          </w:p>
        </w:tc>
        <w:tc>
          <w:tcPr>
            <w:tcW w:w="2268" w:type="dxa"/>
          </w:tcPr>
          <w:p w14:paraId="75334685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4B25467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677A4902" w14:textId="77777777" w:rsidTr="00FE1CF3">
        <w:tc>
          <w:tcPr>
            <w:tcW w:w="2608" w:type="dxa"/>
          </w:tcPr>
          <w:p w14:paraId="66D8A650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user.exe</w:t>
            </w:r>
          </w:p>
        </w:tc>
        <w:tc>
          <w:tcPr>
            <w:tcW w:w="2268" w:type="dxa"/>
          </w:tcPr>
          <w:p w14:paraId="2071407A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33C35400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72B28BA4" w14:textId="77777777" w:rsidTr="00FE1CF3">
        <w:tc>
          <w:tcPr>
            <w:tcW w:w="2608" w:type="dxa"/>
          </w:tcPr>
          <w:p w14:paraId="594FB6BB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qwinsta.exe</w:t>
            </w:r>
          </w:p>
        </w:tc>
        <w:tc>
          <w:tcPr>
            <w:tcW w:w="2268" w:type="dxa"/>
          </w:tcPr>
          <w:p w14:paraId="6221F814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4C36F06E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750AA4D7" w14:textId="77777777" w:rsidTr="00FE1CF3">
        <w:tc>
          <w:tcPr>
            <w:tcW w:w="2608" w:type="dxa"/>
          </w:tcPr>
          <w:p w14:paraId="46A4110F" w14:textId="77777777" w:rsidR="00C5118C" w:rsidRPr="00FE1CF3" w:rsidRDefault="00C5118C" w:rsidP="00FE1CF3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reset.exe session</w:t>
            </w:r>
          </w:p>
        </w:tc>
        <w:tc>
          <w:tcPr>
            <w:tcW w:w="2268" w:type="dxa"/>
          </w:tcPr>
          <w:p w14:paraId="1F2F374E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7169706B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C5118C" w14:paraId="665BA0AC" w14:textId="77777777" w:rsidTr="00FE1CF3">
        <w:tc>
          <w:tcPr>
            <w:tcW w:w="2608" w:type="dxa"/>
          </w:tcPr>
          <w:p w14:paraId="3462C291" w14:textId="77777777" w:rsidR="00C5118C" w:rsidRPr="00FE1CF3" w:rsidRDefault="00C5118C" w:rsidP="00C5118C">
            <w:pPr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sz w:val="18"/>
                <w:szCs w:val="18"/>
                <w:lang w:eastAsia="en-US"/>
              </w:rPr>
              <w:t>rwinsta.exe</w:t>
            </w:r>
          </w:p>
        </w:tc>
        <w:tc>
          <w:tcPr>
            <w:tcW w:w="2268" w:type="dxa"/>
          </w:tcPr>
          <w:p w14:paraId="4BCF1542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626F63FC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901661" w14:paraId="4EB64109" w14:textId="77777777" w:rsidTr="00FE1CF3">
        <w:tc>
          <w:tcPr>
            <w:tcW w:w="2608" w:type="dxa"/>
          </w:tcPr>
          <w:p w14:paraId="642FD66D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tscon.exe</w:t>
            </w:r>
          </w:p>
        </w:tc>
        <w:tc>
          <w:tcPr>
            <w:tcW w:w="2268" w:type="dxa"/>
          </w:tcPr>
          <w:p w14:paraId="1A41FBA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7060DAC9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901661" w14:paraId="451125BC" w14:textId="77777777" w:rsidTr="00FE1CF3">
        <w:tc>
          <w:tcPr>
            <w:tcW w:w="2608" w:type="dxa"/>
          </w:tcPr>
          <w:p w14:paraId="40E9E563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tsdiscon.exe</w:t>
            </w:r>
          </w:p>
        </w:tc>
        <w:tc>
          <w:tcPr>
            <w:tcW w:w="2268" w:type="dxa"/>
          </w:tcPr>
          <w:p w14:paraId="6811EF1D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130F17CF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</w:tr>
      <w:tr w:rsidR="00C5118C" w:rsidRPr="00901661" w14:paraId="23BAB9DE" w14:textId="77777777" w:rsidTr="00FE1CF3">
        <w:tc>
          <w:tcPr>
            <w:tcW w:w="2608" w:type="dxa"/>
          </w:tcPr>
          <w:p w14:paraId="3DE1665A" w14:textId="77777777" w:rsidR="00C5118C" w:rsidRPr="00FE1CF3" w:rsidRDefault="00C5118C" w:rsidP="00C5118C">
            <w:pPr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FE1CF3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tskill.exe</w:t>
            </w:r>
          </w:p>
        </w:tc>
        <w:tc>
          <w:tcPr>
            <w:tcW w:w="2268" w:type="dxa"/>
          </w:tcPr>
          <w:p w14:paraId="0B20685C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  <w:tc>
          <w:tcPr>
            <w:tcW w:w="2268" w:type="dxa"/>
          </w:tcPr>
          <w:p w14:paraId="755046D8" w14:textId="77777777" w:rsidR="00C5118C" w:rsidRPr="00501592" w:rsidRDefault="00C5118C" w:rsidP="00C5118C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</w:pPr>
            <w:r w:rsidRPr="00501592">
              <w:rPr>
                <w:rFonts w:ascii="Courier New" w:hAnsi="Courier New" w:cs="Courier New"/>
                <w:b/>
                <w:sz w:val="18"/>
                <w:szCs w:val="18"/>
                <w:lang w:eastAsia="en-US"/>
              </w:rPr>
              <w:t>oui</w:t>
            </w:r>
          </w:p>
        </w:tc>
      </w:tr>
    </w:tbl>
    <w:p w14:paraId="4D79349E" w14:textId="77777777" w:rsidR="00C5118C" w:rsidRDefault="00C5118C" w:rsidP="00C5118C">
      <w:pPr>
        <w:rPr>
          <w:rFonts w:ascii="Arial" w:hAnsi="Arial" w:cs="Arial"/>
          <w:sz w:val="20"/>
          <w:szCs w:val="20"/>
          <w:lang w:eastAsia="fr-FR"/>
        </w:rPr>
      </w:pPr>
    </w:p>
    <w:p w14:paraId="60EC4837" w14:textId="77777777" w:rsidR="00666DF9" w:rsidRPr="00666DF9" w:rsidRDefault="00666DF9" w:rsidP="00666DF9">
      <w:pPr>
        <w:rPr>
          <w:rFonts w:ascii="Arial" w:hAnsi="Arial" w:cs="Arial"/>
          <w:b/>
          <w:sz w:val="20"/>
          <w:szCs w:val="20"/>
          <w:u w:val="single"/>
          <w:lang w:eastAsia="fr-FR"/>
        </w:rPr>
      </w:pPr>
      <w:r w:rsidRPr="00666DF9">
        <w:rPr>
          <w:rFonts w:ascii="Arial" w:hAnsi="Arial" w:cs="Arial"/>
          <w:b/>
          <w:sz w:val="20"/>
          <w:szCs w:val="20"/>
          <w:u w:val="single"/>
          <w:lang w:eastAsia="fr-FR"/>
        </w:rPr>
        <w:t>tsdiscon.exe</w:t>
      </w:r>
    </w:p>
    <w:p w14:paraId="639B4F54" w14:textId="004B886B" w:rsidR="00666DF9" w:rsidRPr="00C5118C" w:rsidRDefault="000808E2" w:rsidP="00666DF9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ans une session à distance, la commande </w:t>
      </w:r>
      <w:r w:rsidR="00A41274">
        <w:rPr>
          <w:rFonts w:ascii="Arial" w:hAnsi="Arial" w:cs="Arial"/>
          <w:sz w:val="20"/>
          <w:szCs w:val="20"/>
          <w:lang w:eastAsia="en-US"/>
        </w:rPr>
        <w:t>ferme</w:t>
      </w:r>
      <w:r w:rsidR="00FB3276">
        <w:rPr>
          <w:rFonts w:ascii="Arial" w:hAnsi="Arial" w:cs="Arial"/>
          <w:sz w:val="20"/>
          <w:szCs w:val="20"/>
          <w:lang w:eastAsia="en-US"/>
        </w:rPr>
        <w:t xml:space="preserve"> la session à distance.</w:t>
      </w:r>
    </w:p>
    <w:p w14:paraId="583F3230" w14:textId="79FD4E22" w:rsidR="00666DF9" w:rsidRDefault="000808E2" w:rsidP="00666DF9">
      <w:pPr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Si vous n'êtes pas dans une session à distance, la </w:t>
      </w:r>
      <w:r w:rsidR="00B46B09">
        <w:rPr>
          <w:rFonts w:ascii="Arial" w:hAnsi="Arial" w:cs="Arial"/>
          <w:sz w:val="20"/>
          <w:szCs w:val="20"/>
          <w:lang w:eastAsia="fr-FR"/>
        </w:rPr>
        <w:t xml:space="preserve">commande </w:t>
      </w:r>
      <w:r w:rsidR="000F7812">
        <w:rPr>
          <w:rFonts w:ascii="Arial" w:hAnsi="Arial" w:cs="Arial"/>
          <w:sz w:val="20"/>
          <w:szCs w:val="20"/>
          <w:lang w:eastAsia="fr-FR"/>
        </w:rPr>
        <w:t>est similaire à l'option "C</w:t>
      </w:r>
      <w:r w:rsidR="00B46B09">
        <w:rPr>
          <w:rFonts w:ascii="Arial" w:hAnsi="Arial" w:cs="Arial"/>
          <w:sz w:val="20"/>
          <w:szCs w:val="20"/>
          <w:lang w:eastAsia="fr-FR"/>
        </w:rPr>
        <w:t>hanger d'utilisateur</w:t>
      </w:r>
      <w:r w:rsidR="000F7812">
        <w:rPr>
          <w:rFonts w:ascii="Arial" w:hAnsi="Arial" w:cs="Arial"/>
          <w:sz w:val="20"/>
          <w:szCs w:val="20"/>
          <w:lang w:eastAsia="fr-FR"/>
        </w:rPr>
        <w:t>"</w:t>
      </w:r>
      <w:r w:rsidR="00B46B09">
        <w:rPr>
          <w:rFonts w:ascii="Arial" w:hAnsi="Arial" w:cs="Arial"/>
          <w:sz w:val="20"/>
          <w:szCs w:val="20"/>
          <w:lang w:eastAsia="fr-FR"/>
        </w:rPr>
        <w:t>.</w:t>
      </w:r>
    </w:p>
    <w:p w14:paraId="3DE4695D" w14:textId="05042EB0" w:rsidR="002B7CC6" w:rsidRDefault="002B7CC6" w:rsidP="002B7CC6">
      <w:pPr>
        <w:pStyle w:val="Sansinterligne"/>
        <w:rPr>
          <w:sz w:val="20"/>
          <w:szCs w:val="20"/>
        </w:rPr>
      </w:pPr>
    </w:p>
    <w:p w14:paraId="7D33E772" w14:textId="77777777" w:rsidR="00666DF9" w:rsidRDefault="00666DF9" w:rsidP="002B7CC6">
      <w:pPr>
        <w:pStyle w:val="Sansinterligne"/>
        <w:rPr>
          <w:sz w:val="20"/>
          <w:szCs w:val="20"/>
        </w:rPr>
      </w:pPr>
    </w:p>
    <w:sectPr w:rsidR="00666DF9" w:rsidSect="009F7A63">
      <w:headerReference w:type="default" r:id="rId13"/>
      <w:footerReference w:type="defaul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50E6" w14:textId="77777777" w:rsidR="00AA1A96" w:rsidRDefault="00AA1A96" w:rsidP="002F63AF">
      <w:r>
        <w:separator/>
      </w:r>
    </w:p>
  </w:endnote>
  <w:endnote w:type="continuationSeparator" w:id="0">
    <w:p w14:paraId="4E38685E" w14:textId="77777777" w:rsidR="00AA1A96" w:rsidRDefault="00AA1A96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AA921F-E905-4204-8139-F7F83047565C}"/>
    <w:embedBold r:id="rId2" w:fontKey="{5130C8E7-51D7-462B-A120-9EB92FFA85AD}"/>
    <w:embedItalic r:id="rId3" w:fontKey="{BF861C36-6351-4459-BC6C-FBA7387A60E5}"/>
    <w:embedBoldItalic r:id="rId4" w:fontKey="{579E2FDE-9709-4DC2-9565-F62D2495395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8C12" w14:textId="77777777" w:rsidR="00C962D6" w:rsidRPr="00C962D6" w:rsidRDefault="00C962D6" w:rsidP="00C962D6">
    <w:pPr>
      <w:pBdr>
        <w:top w:val="single" w:sz="4" w:space="1" w:color="auto"/>
      </w:pBdr>
      <w:jc w:val="center"/>
      <w:rPr>
        <w:rFonts w:ascii="Calibri" w:eastAsia="MS Mincho" w:hAnsi="Calibri" w:cs="Arial"/>
        <w:sz w:val="20"/>
        <w:szCs w:val="20"/>
        <w:lang w:eastAsia="en-US"/>
      </w:rPr>
    </w:pP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begin"/>
    </w:r>
    <w:r w:rsidRPr="00C962D6">
      <w:rPr>
        <w:rFonts w:ascii="Calibri" w:eastAsia="MS Mincho" w:hAnsi="Calibri" w:cs="Arial"/>
        <w:sz w:val="20"/>
        <w:szCs w:val="20"/>
        <w:lang w:eastAsia="en-US"/>
      </w:rPr>
      <w:instrText xml:space="preserve"> PAGE </w:instrTex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separate"/>
    </w:r>
    <w:r w:rsidR="002A3330">
      <w:rPr>
        <w:rFonts w:ascii="Calibri" w:eastAsia="MS Mincho" w:hAnsi="Calibri" w:cs="Arial"/>
        <w:noProof/>
        <w:sz w:val="20"/>
        <w:szCs w:val="20"/>
        <w:lang w:eastAsia="en-US"/>
      </w:rPr>
      <w:t>1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end"/>
    </w:r>
    <w:r w:rsidRPr="00C962D6">
      <w:rPr>
        <w:rFonts w:ascii="Calibri" w:eastAsia="MS Mincho" w:hAnsi="Calibri" w:cs="Arial"/>
        <w:sz w:val="20"/>
        <w:szCs w:val="20"/>
        <w:lang w:eastAsia="en-US"/>
      </w:rPr>
      <w:t xml:space="preserve"> de 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begin"/>
    </w:r>
    <w:r w:rsidRPr="00C962D6">
      <w:rPr>
        <w:rFonts w:ascii="Calibri" w:eastAsia="MS Mincho" w:hAnsi="Calibri" w:cs="Arial"/>
        <w:sz w:val="20"/>
        <w:szCs w:val="20"/>
        <w:lang w:eastAsia="en-US"/>
      </w:rPr>
      <w:instrText xml:space="preserve"> NUMPAGES </w:instrTex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separate"/>
    </w:r>
    <w:r w:rsidR="002A3330">
      <w:rPr>
        <w:rFonts w:ascii="Calibri" w:eastAsia="MS Mincho" w:hAnsi="Calibri" w:cs="Arial"/>
        <w:noProof/>
        <w:sz w:val="20"/>
        <w:szCs w:val="20"/>
        <w:lang w:eastAsia="en-US"/>
      </w:rPr>
      <w:t>12</w:t>
    </w:r>
    <w:r w:rsidRPr="00C962D6">
      <w:rPr>
        <w:rFonts w:ascii="Calibri" w:eastAsia="MS Mincho" w:hAnsi="Calibri" w:cs="Arial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CF5E" w14:textId="77777777" w:rsidR="00AA1A96" w:rsidRDefault="00AA1A96" w:rsidP="002F63AF">
      <w:r>
        <w:separator/>
      </w:r>
    </w:p>
  </w:footnote>
  <w:footnote w:type="continuationSeparator" w:id="0">
    <w:p w14:paraId="591600D5" w14:textId="77777777" w:rsidR="00AA1A96" w:rsidRDefault="00AA1A96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5ADA" w14:textId="23DE8863" w:rsidR="00DF659A" w:rsidRPr="00DF659A" w:rsidRDefault="00DF659A" w:rsidP="00DF659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0"/>
        <w:szCs w:val="20"/>
        <w:lang w:eastAsia="en-US"/>
      </w:rPr>
    </w:pP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begin"/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instrText xml:space="preserve"> FILENAME   \* MERGEFORMAT </w:instrText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separate"/>
    </w:r>
    <w:r w:rsidR="00A947F4">
      <w:rPr>
        <w:rFonts w:ascii="Calibri" w:eastAsia="MS Mincho" w:hAnsi="Calibri" w:cs="Arial"/>
        <w:noProof/>
        <w:sz w:val="20"/>
        <w:szCs w:val="20"/>
        <w:lang w:eastAsia="en-US"/>
      </w:rPr>
      <w:t>C43 B - Bureau à distance - tests.docx</w:t>
    </w:r>
    <w:r w:rsidRPr="00DF659A">
      <w:rPr>
        <w:rFonts w:ascii="Calibri" w:eastAsia="MS Mincho" w:hAnsi="Calibri" w:cs="Arial"/>
        <w:noProof/>
        <w:sz w:val="20"/>
        <w:szCs w:val="20"/>
        <w:lang w:eastAsia="en-US"/>
      </w:rPr>
      <w:fldChar w:fldCharType="end"/>
    </w:r>
  </w:p>
  <w:p w14:paraId="19322521" w14:textId="148019B4" w:rsidR="00DF659A" w:rsidRPr="00DF659A" w:rsidRDefault="00774373" w:rsidP="00DF659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Cs w:val="22"/>
        <w:lang w:eastAsia="en-US"/>
      </w:rPr>
    </w:pPr>
    <w:r>
      <w:rPr>
        <w:rFonts w:ascii="Calibri" w:eastAsia="MS Mincho" w:hAnsi="Calibri" w:cs="Arial"/>
        <w:noProof/>
        <w:szCs w:val="22"/>
        <w:lang w:eastAsia="en-US"/>
      </w:rPr>
      <w:t>Hiver</w:t>
    </w:r>
    <w:r w:rsidR="00207D74">
      <w:rPr>
        <w:rFonts w:ascii="Calibri" w:eastAsia="MS Mincho" w:hAnsi="Calibri" w:cs="Arial"/>
        <w:noProof/>
        <w:szCs w:val="22"/>
        <w:lang w:eastAsia="en-US"/>
      </w:rPr>
      <w:t xml:space="preserve"> 20</w:t>
    </w:r>
    <w:r w:rsidR="004F6149">
      <w:rPr>
        <w:rFonts w:ascii="Calibri" w:eastAsia="MS Mincho" w:hAnsi="Calibri" w:cs="Arial"/>
        <w:noProof/>
        <w:szCs w:val="22"/>
        <w:lang w:eastAsia="en-US"/>
      </w:rPr>
      <w:t>2</w:t>
    </w:r>
    <w:r>
      <w:rPr>
        <w:rFonts w:ascii="Calibri" w:eastAsia="MS Mincho" w:hAnsi="Calibri" w:cs="Arial"/>
        <w:noProof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6" type="#_x0000_t75" style="width:10.25pt;height:10.25pt;visibility:visible;mso-wrap-style:square" o:bullet="t">
        <v:imagedata r:id="rId1" o:title=""/>
      </v:shape>
    </w:pict>
  </w:numPicBullet>
  <w:abstractNum w:abstractNumId="0" w15:restartNumberingAfterBreak="0">
    <w:nsid w:val="0059058F"/>
    <w:multiLevelType w:val="hybridMultilevel"/>
    <w:tmpl w:val="F91663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738"/>
    <w:multiLevelType w:val="hybridMultilevel"/>
    <w:tmpl w:val="C6702B68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42A15"/>
    <w:multiLevelType w:val="hybridMultilevel"/>
    <w:tmpl w:val="462C5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450"/>
    <w:multiLevelType w:val="multilevel"/>
    <w:tmpl w:val="04CE95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AA357D"/>
    <w:multiLevelType w:val="hybridMultilevel"/>
    <w:tmpl w:val="6B201B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80F1D"/>
    <w:multiLevelType w:val="multilevel"/>
    <w:tmpl w:val="1088B34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007FE2"/>
    <w:multiLevelType w:val="hybridMultilevel"/>
    <w:tmpl w:val="951E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6009B"/>
    <w:multiLevelType w:val="hybridMultilevel"/>
    <w:tmpl w:val="CB04E1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4B182A34"/>
    <w:multiLevelType w:val="hybridMultilevel"/>
    <w:tmpl w:val="9F1A59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5052F"/>
    <w:multiLevelType w:val="hybridMultilevel"/>
    <w:tmpl w:val="11A442C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604A85"/>
    <w:multiLevelType w:val="hybridMultilevel"/>
    <w:tmpl w:val="446E99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562F1796"/>
    <w:multiLevelType w:val="hybridMultilevel"/>
    <w:tmpl w:val="1CBE0B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C43BB"/>
    <w:multiLevelType w:val="hybridMultilevel"/>
    <w:tmpl w:val="43E4D9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E0AD3"/>
    <w:multiLevelType w:val="hybridMultilevel"/>
    <w:tmpl w:val="C2D87F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BA7BC6"/>
    <w:multiLevelType w:val="hybridMultilevel"/>
    <w:tmpl w:val="11A442C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F2BDD"/>
    <w:multiLevelType w:val="hybridMultilevel"/>
    <w:tmpl w:val="369A34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613B7A"/>
    <w:multiLevelType w:val="multilevel"/>
    <w:tmpl w:val="13087A7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B84A37"/>
    <w:multiLevelType w:val="hybridMultilevel"/>
    <w:tmpl w:val="CB04E1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BF56DF"/>
    <w:multiLevelType w:val="hybridMultilevel"/>
    <w:tmpl w:val="E782123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25407738">
    <w:abstractNumId w:val="8"/>
  </w:num>
  <w:num w:numId="2" w16cid:durableId="1911499094">
    <w:abstractNumId w:val="15"/>
  </w:num>
  <w:num w:numId="3" w16cid:durableId="1342052557">
    <w:abstractNumId w:val="11"/>
  </w:num>
  <w:num w:numId="4" w16cid:durableId="1177845662">
    <w:abstractNumId w:val="5"/>
  </w:num>
  <w:num w:numId="5" w16cid:durableId="2130852492">
    <w:abstractNumId w:val="3"/>
  </w:num>
  <w:num w:numId="6" w16cid:durableId="859123816">
    <w:abstractNumId w:val="10"/>
  </w:num>
  <w:num w:numId="7" w16cid:durableId="745306453">
    <w:abstractNumId w:val="19"/>
  </w:num>
  <w:num w:numId="8" w16cid:durableId="2044018543">
    <w:abstractNumId w:val="9"/>
  </w:num>
  <w:num w:numId="9" w16cid:durableId="903758742">
    <w:abstractNumId w:val="6"/>
  </w:num>
  <w:num w:numId="10" w16cid:durableId="1179198443">
    <w:abstractNumId w:val="0"/>
  </w:num>
  <w:num w:numId="11" w16cid:durableId="1593129095">
    <w:abstractNumId w:val="20"/>
  </w:num>
  <w:num w:numId="12" w16cid:durableId="880440176">
    <w:abstractNumId w:val="13"/>
  </w:num>
  <w:num w:numId="13" w16cid:durableId="442188049">
    <w:abstractNumId w:val="7"/>
  </w:num>
  <w:num w:numId="14" w16cid:durableId="1403024446">
    <w:abstractNumId w:val="21"/>
  </w:num>
  <w:num w:numId="15" w16cid:durableId="1478376935">
    <w:abstractNumId w:val="17"/>
  </w:num>
  <w:num w:numId="16" w16cid:durableId="861240162">
    <w:abstractNumId w:val="18"/>
  </w:num>
  <w:num w:numId="17" w16cid:durableId="191303088">
    <w:abstractNumId w:val="16"/>
  </w:num>
  <w:num w:numId="18" w16cid:durableId="25911932">
    <w:abstractNumId w:val="1"/>
  </w:num>
  <w:num w:numId="19" w16cid:durableId="1911038147">
    <w:abstractNumId w:val="2"/>
  </w:num>
  <w:num w:numId="20" w16cid:durableId="1401439884">
    <w:abstractNumId w:val="4"/>
  </w:num>
  <w:num w:numId="21" w16cid:durableId="500391608">
    <w:abstractNumId w:val="12"/>
  </w:num>
  <w:num w:numId="22" w16cid:durableId="15340298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7BA"/>
    <w:rsid w:val="00001452"/>
    <w:rsid w:val="00001C53"/>
    <w:rsid w:val="00001E5E"/>
    <w:rsid w:val="000021A8"/>
    <w:rsid w:val="000029BA"/>
    <w:rsid w:val="0000341C"/>
    <w:rsid w:val="000038AD"/>
    <w:rsid w:val="00003B15"/>
    <w:rsid w:val="00003E05"/>
    <w:rsid w:val="00004780"/>
    <w:rsid w:val="00004F2B"/>
    <w:rsid w:val="00007EFB"/>
    <w:rsid w:val="00011A48"/>
    <w:rsid w:val="00012B0F"/>
    <w:rsid w:val="00012D21"/>
    <w:rsid w:val="00013ADB"/>
    <w:rsid w:val="000164F7"/>
    <w:rsid w:val="00016DF1"/>
    <w:rsid w:val="00017A04"/>
    <w:rsid w:val="00017EAE"/>
    <w:rsid w:val="000209B3"/>
    <w:rsid w:val="00021F28"/>
    <w:rsid w:val="00025C6A"/>
    <w:rsid w:val="00026961"/>
    <w:rsid w:val="00026D45"/>
    <w:rsid w:val="0003052C"/>
    <w:rsid w:val="00030CC9"/>
    <w:rsid w:val="00031F70"/>
    <w:rsid w:val="00032DA4"/>
    <w:rsid w:val="0003516F"/>
    <w:rsid w:val="0003539F"/>
    <w:rsid w:val="00035A7D"/>
    <w:rsid w:val="00036E2D"/>
    <w:rsid w:val="0003714C"/>
    <w:rsid w:val="000376FB"/>
    <w:rsid w:val="0004205C"/>
    <w:rsid w:val="00042621"/>
    <w:rsid w:val="00043C4D"/>
    <w:rsid w:val="00044116"/>
    <w:rsid w:val="00044328"/>
    <w:rsid w:val="00047AB7"/>
    <w:rsid w:val="000500D7"/>
    <w:rsid w:val="00050676"/>
    <w:rsid w:val="0005125F"/>
    <w:rsid w:val="000514A5"/>
    <w:rsid w:val="00052DDD"/>
    <w:rsid w:val="00053FC1"/>
    <w:rsid w:val="00054244"/>
    <w:rsid w:val="00054A69"/>
    <w:rsid w:val="00055B87"/>
    <w:rsid w:val="00056CC7"/>
    <w:rsid w:val="000601C5"/>
    <w:rsid w:val="00060E77"/>
    <w:rsid w:val="00060EC1"/>
    <w:rsid w:val="00063595"/>
    <w:rsid w:val="000672C0"/>
    <w:rsid w:val="00067939"/>
    <w:rsid w:val="00070AEE"/>
    <w:rsid w:val="00071296"/>
    <w:rsid w:val="0007225A"/>
    <w:rsid w:val="00077937"/>
    <w:rsid w:val="0008006E"/>
    <w:rsid w:val="000808E2"/>
    <w:rsid w:val="00080B01"/>
    <w:rsid w:val="000813A2"/>
    <w:rsid w:val="000818CA"/>
    <w:rsid w:val="00083F8D"/>
    <w:rsid w:val="0008462C"/>
    <w:rsid w:val="000863EB"/>
    <w:rsid w:val="00087036"/>
    <w:rsid w:val="000902E5"/>
    <w:rsid w:val="00092C14"/>
    <w:rsid w:val="000935DE"/>
    <w:rsid w:val="0009426A"/>
    <w:rsid w:val="00094E26"/>
    <w:rsid w:val="000A36EE"/>
    <w:rsid w:val="000A4674"/>
    <w:rsid w:val="000A57BD"/>
    <w:rsid w:val="000A58A3"/>
    <w:rsid w:val="000B19C8"/>
    <w:rsid w:val="000B3759"/>
    <w:rsid w:val="000B4325"/>
    <w:rsid w:val="000B435D"/>
    <w:rsid w:val="000B5EA6"/>
    <w:rsid w:val="000C00AD"/>
    <w:rsid w:val="000C118C"/>
    <w:rsid w:val="000C1867"/>
    <w:rsid w:val="000C3474"/>
    <w:rsid w:val="000C4680"/>
    <w:rsid w:val="000C5580"/>
    <w:rsid w:val="000C5786"/>
    <w:rsid w:val="000C7101"/>
    <w:rsid w:val="000D0862"/>
    <w:rsid w:val="000D1664"/>
    <w:rsid w:val="000D2C5A"/>
    <w:rsid w:val="000D30B7"/>
    <w:rsid w:val="000D4290"/>
    <w:rsid w:val="000D596D"/>
    <w:rsid w:val="000D6BBC"/>
    <w:rsid w:val="000D7E0A"/>
    <w:rsid w:val="000E20A2"/>
    <w:rsid w:val="000E6E51"/>
    <w:rsid w:val="000E7C1E"/>
    <w:rsid w:val="000F05A9"/>
    <w:rsid w:val="000F19D2"/>
    <w:rsid w:val="000F1A81"/>
    <w:rsid w:val="000F38AB"/>
    <w:rsid w:val="000F3A24"/>
    <w:rsid w:val="000F5972"/>
    <w:rsid w:val="000F65CC"/>
    <w:rsid w:val="000F7812"/>
    <w:rsid w:val="00100A23"/>
    <w:rsid w:val="001019AA"/>
    <w:rsid w:val="001025BB"/>
    <w:rsid w:val="0011042D"/>
    <w:rsid w:val="00110591"/>
    <w:rsid w:val="00111DB4"/>
    <w:rsid w:val="001122DA"/>
    <w:rsid w:val="001136ED"/>
    <w:rsid w:val="00113732"/>
    <w:rsid w:val="0011381D"/>
    <w:rsid w:val="001152FB"/>
    <w:rsid w:val="00115E33"/>
    <w:rsid w:val="00115EC5"/>
    <w:rsid w:val="00116780"/>
    <w:rsid w:val="00116D88"/>
    <w:rsid w:val="001226B6"/>
    <w:rsid w:val="00123030"/>
    <w:rsid w:val="00123A27"/>
    <w:rsid w:val="00123E83"/>
    <w:rsid w:val="0012451D"/>
    <w:rsid w:val="00125240"/>
    <w:rsid w:val="0012673A"/>
    <w:rsid w:val="001276AC"/>
    <w:rsid w:val="001300BA"/>
    <w:rsid w:val="00131BFD"/>
    <w:rsid w:val="001330D2"/>
    <w:rsid w:val="0013483F"/>
    <w:rsid w:val="00135F86"/>
    <w:rsid w:val="00136954"/>
    <w:rsid w:val="001377E0"/>
    <w:rsid w:val="00137953"/>
    <w:rsid w:val="001423E7"/>
    <w:rsid w:val="00143E2F"/>
    <w:rsid w:val="0014418A"/>
    <w:rsid w:val="0014652C"/>
    <w:rsid w:val="001500AE"/>
    <w:rsid w:val="001502D3"/>
    <w:rsid w:val="00150BF8"/>
    <w:rsid w:val="00150E38"/>
    <w:rsid w:val="001513FE"/>
    <w:rsid w:val="00155703"/>
    <w:rsid w:val="001562C9"/>
    <w:rsid w:val="00156484"/>
    <w:rsid w:val="0016178F"/>
    <w:rsid w:val="001631F1"/>
    <w:rsid w:val="00165CB5"/>
    <w:rsid w:val="0017034A"/>
    <w:rsid w:val="00171178"/>
    <w:rsid w:val="001732DE"/>
    <w:rsid w:val="00173328"/>
    <w:rsid w:val="0017407D"/>
    <w:rsid w:val="00174494"/>
    <w:rsid w:val="00175D3A"/>
    <w:rsid w:val="00180315"/>
    <w:rsid w:val="00180B05"/>
    <w:rsid w:val="00180BE1"/>
    <w:rsid w:val="00180C15"/>
    <w:rsid w:val="00181B46"/>
    <w:rsid w:val="00181E8B"/>
    <w:rsid w:val="00182E32"/>
    <w:rsid w:val="00184D82"/>
    <w:rsid w:val="00185C1A"/>
    <w:rsid w:val="00186840"/>
    <w:rsid w:val="00192C3C"/>
    <w:rsid w:val="001933C0"/>
    <w:rsid w:val="00196E5D"/>
    <w:rsid w:val="00196FEA"/>
    <w:rsid w:val="00197023"/>
    <w:rsid w:val="001A20B0"/>
    <w:rsid w:val="001A2BAE"/>
    <w:rsid w:val="001A3E84"/>
    <w:rsid w:val="001A516F"/>
    <w:rsid w:val="001A6D03"/>
    <w:rsid w:val="001A72F8"/>
    <w:rsid w:val="001B0412"/>
    <w:rsid w:val="001B39F1"/>
    <w:rsid w:val="001B584E"/>
    <w:rsid w:val="001B6EB8"/>
    <w:rsid w:val="001C075F"/>
    <w:rsid w:val="001C16B0"/>
    <w:rsid w:val="001C2E1E"/>
    <w:rsid w:val="001C3A0B"/>
    <w:rsid w:val="001C42B0"/>
    <w:rsid w:val="001C44FF"/>
    <w:rsid w:val="001C4559"/>
    <w:rsid w:val="001C6812"/>
    <w:rsid w:val="001C6FB9"/>
    <w:rsid w:val="001C7D3C"/>
    <w:rsid w:val="001D23BF"/>
    <w:rsid w:val="001D2546"/>
    <w:rsid w:val="001D2D2B"/>
    <w:rsid w:val="001D4BCC"/>
    <w:rsid w:val="001D5B86"/>
    <w:rsid w:val="001D7625"/>
    <w:rsid w:val="001D7730"/>
    <w:rsid w:val="001E0342"/>
    <w:rsid w:val="001E271F"/>
    <w:rsid w:val="001E51CF"/>
    <w:rsid w:val="001E5F1E"/>
    <w:rsid w:val="001E6D94"/>
    <w:rsid w:val="001F1666"/>
    <w:rsid w:val="001F31B1"/>
    <w:rsid w:val="001F3BC4"/>
    <w:rsid w:val="001F6286"/>
    <w:rsid w:val="001F7D81"/>
    <w:rsid w:val="00200B01"/>
    <w:rsid w:val="002012D7"/>
    <w:rsid w:val="0020139E"/>
    <w:rsid w:val="002013A8"/>
    <w:rsid w:val="002021D1"/>
    <w:rsid w:val="00202552"/>
    <w:rsid w:val="002043DD"/>
    <w:rsid w:val="002047A4"/>
    <w:rsid w:val="0020530F"/>
    <w:rsid w:val="00205BBB"/>
    <w:rsid w:val="00206CD5"/>
    <w:rsid w:val="00207D74"/>
    <w:rsid w:val="002114BF"/>
    <w:rsid w:val="00220AFC"/>
    <w:rsid w:val="00221E39"/>
    <w:rsid w:val="00223434"/>
    <w:rsid w:val="0022346E"/>
    <w:rsid w:val="00223DF3"/>
    <w:rsid w:val="002250C0"/>
    <w:rsid w:val="0022775C"/>
    <w:rsid w:val="00230D67"/>
    <w:rsid w:val="00232C29"/>
    <w:rsid w:val="00235D06"/>
    <w:rsid w:val="0023610A"/>
    <w:rsid w:val="00236E31"/>
    <w:rsid w:val="0024028C"/>
    <w:rsid w:val="00243EAA"/>
    <w:rsid w:val="00245245"/>
    <w:rsid w:val="00250B7B"/>
    <w:rsid w:val="00251290"/>
    <w:rsid w:val="00252144"/>
    <w:rsid w:val="00252F14"/>
    <w:rsid w:val="002532CA"/>
    <w:rsid w:val="00253BAE"/>
    <w:rsid w:val="00253C8B"/>
    <w:rsid w:val="00253DDF"/>
    <w:rsid w:val="00255CD2"/>
    <w:rsid w:val="00260C63"/>
    <w:rsid w:val="00262027"/>
    <w:rsid w:val="0026495E"/>
    <w:rsid w:val="00265642"/>
    <w:rsid w:val="00266256"/>
    <w:rsid w:val="0026715B"/>
    <w:rsid w:val="00267F10"/>
    <w:rsid w:val="0027123B"/>
    <w:rsid w:val="00272737"/>
    <w:rsid w:val="0027300E"/>
    <w:rsid w:val="0027356B"/>
    <w:rsid w:val="00274FA6"/>
    <w:rsid w:val="00275108"/>
    <w:rsid w:val="00280BD5"/>
    <w:rsid w:val="00282489"/>
    <w:rsid w:val="00294680"/>
    <w:rsid w:val="00297FA0"/>
    <w:rsid w:val="002A021B"/>
    <w:rsid w:val="002A1D4D"/>
    <w:rsid w:val="002A3330"/>
    <w:rsid w:val="002A3F8E"/>
    <w:rsid w:val="002A5AB8"/>
    <w:rsid w:val="002B5FBB"/>
    <w:rsid w:val="002B7802"/>
    <w:rsid w:val="002B79EB"/>
    <w:rsid w:val="002B7CC6"/>
    <w:rsid w:val="002C0BDB"/>
    <w:rsid w:val="002C1299"/>
    <w:rsid w:val="002C4A05"/>
    <w:rsid w:val="002D03C9"/>
    <w:rsid w:val="002D2367"/>
    <w:rsid w:val="002D5AEA"/>
    <w:rsid w:val="002D6FE2"/>
    <w:rsid w:val="002D7F2A"/>
    <w:rsid w:val="002E202B"/>
    <w:rsid w:val="002E276D"/>
    <w:rsid w:val="002E655F"/>
    <w:rsid w:val="002E75E8"/>
    <w:rsid w:val="002E7BF9"/>
    <w:rsid w:val="002F1AE0"/>
    <w:rsid w:val="002F2706"/>
    <w:rsid w:val="002F303C"/>
    <w:rsid w:val="002F3742"/>
    <w:rsid w:val="002F4233"/>
    <w:rsid w:val="002F57B4"/>
    <w:rsid w:val="002F5B3E"/>
    <w:rsid w:val="002F63AF"/>
    <w:rsid w:val="002F69A5"/>
    <w:rsid w:val="003037E8"/>
    <w:rsid w:val="00303ACA"/>
    <w:rsid w:val="00305835"/>
    <w:rsid w:val="00305A14"/>
    <w:rsid w:val="003075B8"/>
    <w:rsid w:val="0031137E"/>
    <w:rsid w:val="00312C15"/>
    <w:rsid w:val="003156A4"/>
    <w:rsid w:val="00317094"/>
    <w:rsid w:val="00317B25"/>
    <w:rsid w:val="003203B5"/>
    <w:rsid w:val="003219FD"/>
    <w:rsid w:val="00322A04"/>
    <w:rsid w:val="00322FF2"/>
    <w:rsid w:val="0032396E"/>
    <w:rsid w:val="00325FDE"/>
    <w:rsid w:val="003279EF"/>
    <w:rsid w:val="00327B89"/>
    <w:rsid w:val="0033181D"/>
    <w:rsid w:val="00331DE0"/>
    <w:rsid w:val="00334861"/>
    <w:rsid w:val="00335539"/>
    <w:rsid w:val="00335D04"/>
    <w:rsid w:val="00337541"/>
    <w:rsid w:val="00343C2F"/>
    <w:rsid w:val="00345403"/>
    <w:rsid w:val="00346136"/>
    <w:rsid w:val="00350E97"/>
    <w:rsid w:val="00351015"/>
    <w:rsid w:val="00351AF4"/>
    <w:rsid w:val="0035228D"/>
    <w:rsid w:val="003522AA"/>
    <w:rsid w:val="003523D0"/>
    <w:rsid w:val="00352ADC"/>
    <w:rsid w:val="00353626"/>
    <w:rsid w:val="003561D3"/>
    <w:rsid w:val="00356B4F"/>
    <w:rsid w:val="00356F16"/>
    <w:rsid w:val="00361D4E"/>
    <w:rsid w:val="003644FA"/>
    <w:rsid w:val="00364A4A"/>
    <w:rsid w:val="00365BEF"/>
    <w:rsid w:val="003677F2"/>
    <w:rsid w:val="0037123E"/>
    <w:rsid w:val="003716A3"/>
    <w:rsid w:val="0037180F"/>
    <w:rsid w:val="003725AD"/>
    <w:rsid w:val="0037695F"/>
    <w:rsid w:val="003774A0"/>
    <w:rsid w:val="003777C2"/>
    <w:rsid w:val="00380BF7"/>
    <w:rsid w:val="00381171"/>
    <w:rsid w:val="00384597"/>
    <w:rsid w:val="00384FDD"/>
    <w:rsid w:val="00385700"/>
    <w:rsid w:val="00386DED"/>
    <w:rsid w:val="00387B89"/>
    <w:rsid w:val="00387BB8"/>
    <w:rsid w:val="0039064D"/>
    <w:rsid w:val="003909EB"/>
    <w:rsid w:val="00391847"/>
    <w:rsid w:val="00391C73"/>
    <w:rsid w:val="00391C94"/>
    <w:rsid w:val="00392656"/>
    <w:rsid w:val="0039283F"/>
    <w:rsid w:val="00395518"/>
    <w:rsid w:val="003A2728"/>
    <w:rsid w:val="003A458F"/>
    <w:rsid w:val="003A521F"/>
    <w:rsid w:val="003A6185"/>
    <w:rsid w:val="003A6908"/>
    <w:rsid w:val="003B38C3"/>
    <w:rsid w:val="003B3EF7"/>
    <w:rsid w:val="003B647D"/>
    <w:rsid w:val="003B7799"/>
    <w:rsid w:val="003C003A"/>
    <w:rsid w:val="003C0C0C"/>
    <w:rsid w:val="003C4402"/>
    <w:rsid w:val="003C4F22"/>
    <w:rsid w:val="003C5631"/>
    <w:rsid w:val="003C58DB"/>
    <w:rsid w:val="003C6CDB"/>
    <w:rsid w:val="003C72A9"/>
    <w:rsid w:val="003D0C76"/>
    <w:rsid w:val="003D1F9B"/>
    <w:rsid w:val="003D2A65"/>
    <w:rsid w:val="003D55EE"/>
    <w:rsid w:val="003D5AB9"/>
    <w:rsid w:val="003D6902"/>
    <w:rsid w:val="003E0D1F"/>
    <w:rsid w:val="003E1FBD"/>
    <w:rsid w:val="003E2327"/>
    <w:rsid w:val="003E26F1"/>
    <w:rsid w:val="003E301A"/>
    <w:rsid w:val="003E3415"/>
    <w:rsid w:val="003E42C9"/>
    <w:rsid w:val="003E4576"/>
    <w:rsid w:val="003E6F38"/>
    <w:rsid w:val="003E6F68"/>
    <w:rsid w:val="003E778E"/>
    <w:rsid w:val="003F10C0"/>
    <w:rsid w:val="003F205D"/>
    <w:rsid w:val="003F254E"/>
    <w:rsid w:val="003F2D86"/>
    <w:rsid w:val="003F411E"/>
    <w:rsid w:val="003F6696"/>
    <w:rsid w:val="003F6745"/>
    <w:rsid w:val="003F7727"/>
    <w:rsid w:val="003F7D5A"/>
    <w:rsid w:val="004021FB"/>
    <w:rsid w:val="004026BF"/>
    <w:rsid w:val="0040271A"/>
    <w:rsid w:val="00405470"/>
    <w:rsid w:val="00405ABA"/>
    <w:rsid w:val="004060D7"/>
    <w:rsid w:val="0040780C"/>
    <w:rsid w:val="004114FB"/>
    <w:rsid w:val="00411875"/>
    <w:rsid w:val="00412BB1"/>
    <w:rsid w:val="0041318B"/>
    <w:rsid w:val="00413336"/>
    <w:rsid w:val="00414B9D"/>
    <w:rsid w:val="0041558C"/>
    <w:rsid w:val="004172B5"/>
    <w:rsid w:val="004202CB"/>
    <w:rsid w:val="004229C6"/>
    <w:rsid w:val="00423467"/>
    <w:rsid w:val="0042433B"/>
    <w:rsid w:val="00424654"/>
    <w:rsid w:val="00425BE2"/>
    <w:rsid w:val="00425BE8"/>
    <w:rsid w:val="00427576"/>
    <w:rsid w:val="00430ED2"/>
    <w:rsid w:val="00432759"/>
    <w:rsid w:val="00432B2D"/>
    <w:rsid w:val="004339B6"/>
    <w:rsid w:val="00433FED"/>
    <w:rsid w:val="0043440D"/>
    <w:rsid w:val="004349BA"/>
    <w:rsid w:val="004379E8"/>
    <w:rsid w:val="00437EAC"/>
    <w:rsid w:val="00451671"/>
    <w:rsid w:val="00452390"/>
    <w:rsid w:val="00452494"/>
    <w:rsid w:val="00452706"/>
    <w:rsid w:val="00454626"/>
    <w:rsid w:val="00455C57"/>
    <w:rsid w:val="00457B74"/>
    <w:rsid w:val="00463B7F"/>
    <w:rsid w:val="00463F2A"/>
    <w:rsid w:val="00466190"/>
    <w:rsid w:val="00466225"/>
    <w:rsid w:val="00471301"/>
    <w:rsid w:val="00472104"/>
    <w:rsid w:val="00474ACB"/>
    <w:rsid w:val="0047544E"/>
    <w:rsid w:val="00475EA8"/>
    <w:rsid w:val="004821B3"/>
    <w:rsid w:val="00482E59"/>
    <w:rsid w:val="00484F36"/>
    <w:rsid w:val="00486589"/>
    <w:rsid w:val="004867F8"/>
    <w:rsid w:val="00486E88"/>
    <w:rsid w:val="0049051A"/>
    <w:rsid w:val="00490855"/>
    <w:rsid w:val="004945D4"/>
    <w:rsid w:val="004955A1"/>
    <w:rsid w:val="00495693"/>
    <w:rsid w:val="0049695B"/>
    <w:rsid w:val="00497B06"/>
    <w:rsid w:val="00497B44"/>
    <w:rsid w:val="00497BCC"/>
    <w:rsid w:val="00497F5C"/>
    <w:rsid w:val="004A00E0"/>
    <w:rsid w:val="004A1309"/>
    <w:rsid w:val="004A151D"/>
    <w:rsid w:val="004A15AF"/>
    <w:rsid w:val="004A1653"/>
    <w:rsid w:val="004A22A1"/>
    <w:rsid w:val="004A2572"/>
    <w:rsid w:val="004A264D"/>
    <w:rsid w:val="004A310D"/>
    <w:rsid w:val="004A39B3"/>
    <w:rsid w:val="004A66D0"/>
    <w:rsid w:val="004A7618"/>
    <w:rsid w:val="004B0060"/>
    <w:rsid w:val="004B05DB"/>
    <w:rsid w:val="004B07BA"/>
    <w:rsid w:val="004C08B7"/>
    <w:rsid w:val="004C1DD3"/>
    <w:rsid w:val="004C3CA6"/>
    <w:rsid w:val="004C42D2"/>
    <w:rsid w:val="004C63B8"/>
    <w:rsid w:val="004C7803"/>
    <w:rsid w:val="004D0791"/>
    <w:rsid w:val="004D0954"/>
    <w:rsid w:val="004D2027"/>
    <w:rsid w:val="004D2DFE"/>
    <w:rsid w:val="004D34CE"/>
    <w:rsid w:val="004D4ACF"/>
    <w:rsid w:val="004E0B0A"/>
    <w:rsid w:val="004E1337"/>
    <w:rsid w:val="004E2697"/>
    <w:rsid w:val="004E34B2"/>
    <w:rsid w:val="004E4388"/>
    <w:rsid w:val="004E45F1"/>
    <w:rsid w:val="004F0AFB"/>
    <w:rsid w:val="004F104C"/>
    <w:rsid w:val="004F35B2"/>
    <w:rsid w:val="004F3B39"/>
    <w:rsid w:val="004F427A"/>
    <w:rsid w:val="004F6149"/>
    <w:rsid w:val="004F6B7C"/>
    <w:rsid w:val="004F779A"/>
    <w:rsid w:val="00501448"/>
    <w:rsid w:val="00501592"/>
    <w:rsid w:val="0050337F"/>
    <w:rsid w:val="00505559"/>
    <w:rsid w:val="00510617"/>
    <w:rsid w:val="005107A3"/>
    <w:rsid w:val="00511219"/>
    <w:rsid w:val="0051139D"/>
    <w:rsid w:val="005126CC"/>
    <w:rsid w:val="00513BB1"/>
    <w:rsid w:val="00514CE7"/>
    <w:rsid w:val="00514E30"/>
    <w:rsid w:val="00515EC2"/>
    <w:rsid w:val="00516C53"/>
    <w:rsid w:val="00520A4D"/>
    <w:rsid w:val="005216DD"/>
    <w:rsid w:val="00521B88"/>
    <w:rsid w:val="005222EC"/>
    <w:rsid w:val="00522F1F"/>
    <w:rsid w:val="00524099"/>
    <w:rsid w:val="00524551"/>
    <w:rsid w:val="00525427"/>
    <w:rsid w:val="005256B1"/>
    <w:rsid w:val="0052593D"/>
    <w:rsid w:val="00525C4C"/>
    <w:rsid w:val="005265AE"/>
    <w:rsid w:val="00526DCC"/>
    <w:rsid w:val="005275FA"/>
    <w:rsid w:val="005279E5"/>
    <w:rsid w:val="005316D9"/>
    <w:rsid w:val="00531B84"/>
    <w:rsid w:val="00532224"/>
    <w:rsid w:val="00532784"/>
    <w:rsid w:val="00534ADC"/>
    <w:rsid w:val="00534B8A"/>
    <w:rsid w:val="00536F02"/>
    <w:rsid w:val="00537286"/>
    <w:rsid w:val="005373F8"/>
    <w:rsid w:val="00540BBD"/>
    <w:rsid w:val="005414D4"/>
    <w:rsid w:val="0054276B"/>
    <w:rsid w:val="00542B48"/>
    <w:rsid w:val="00542F24"/>
    <w:rsid w:val="00543813"/>
    <w:rsid w:val="00544305"/>
    <w:rsid w:val="00546170"/>
    <w:rsid w:val="005473B8"/>
    <w:rsid w:val="005478A1"/>
    <w:rsid w:val="00547E71"/>
    <w:rsid w:val="005501E8"/>
    <w:rsid w:val="00550274"/>
    <w:rsid w:val="00552EFE"/>
    <w:rsid w:val="005536F0"/>
    <w:rsid w:val="00556457"/>
    <w:rsid w:val="005600CC"/>
    <w:rsid w:val="005620D6"/>
    <w:rsid w:val="00566D7E"/>
    <w:rsid w:val="005708E2"/>
    <w:rsid w:val="00570BAB"/>
    <w:rsid w:val="005735A2"/>
    <w:rsid w:val="00575E12"/>
    <w:rsid w:val="005772D4"/>
    <w:rsid w:val="0058120A"/>
    <w:rsid w:val="005826B2"/>
    <w:rsid w:val="0058358F"/>
    <w:rsid w:val="00584262"/>
    <w:rsid w:val="00586056"/>
    <w:rsid w:val="0058655C"/>
    <w:rsid w:val="00587D6D"/>
    <w:rsid w:val="00587FEB"/>
    <w:rsid w:val="0059166A"/>
    <w:rsid w:val="00592141"/>
    <w:rsid w:val="005938FE"/>
    <w:rsid w:val="00595381"/>
    <w:rsid w:val="00596C7B"/>
    <w:rsid w:val="00597A28"/>
    <w:rsid w:val="00597AE1"/>
    <w:rsid w:val="005A2429"/>
    <w:rsid w:val="005A36E6"/>
    <w:rsid w:val="005A693E"/>
    <w:rsid w:val="005B0CD2"/>
    <w:rsid w:val="005B0F12"/>
    <w:rsid w:val="005B4B56"/>
    <w:rsid w:val="005C2725"/>
    <w:rsid w:val="005C4F44"/>
    <w:rsid w:val="005C4FDB"/>
    <w:rsid w:val="005C6306"/>
    <w:rsid w:val="005C6D75"/>
    <w:rsid w:val="005C6FDC"/>
    <w:rsid w:val="005C6FFC"/>
    <w:rsid w:val="005C76A4"/>
    <w:rsid w:val="005D10C3"/>
    <w:rsid w:val="005D1C33"/>
    <w:rsid w:val="005D1D62"/>
    <w:rsid w:val="005D3669"/>
    <w:rsid w:val="005D4E47"/>
    <w:rsid w:val="005D7414"/>
    <w:rsid w:val="005D747B"/>
    <w:rsid w:val="005D7726"/>
    <w:rsid w:val="005E09B1"/>
    <w:rsid w:val="005E0C3F"/>
    <w:rsid w:val="005E0F48"/>
    <w:rsid w:val="005E30B0"/>
    <w:rsid w:val="005E3CAC"/>
    <w:rsid w:val="005E6F21"/>
    <w:rsid w:val="005F16E4"/>
    <w:rsid w:val="005F22C5"/>
    <w:rsid w:val="005F2BEC"/>
    <w:rsid w:val="005F3919"/>
    <w:rsid w:val="005F5038"/>
    <w:rsid w:val="005F547E"/>
    <w:rsid w:val="005F5EFD"/>
    <w:rsid w:val="005F6426"/>
    <w:rsid w:val="00601EF2"/>
    <w:rsid w:val="0060247D"/>
    <w:rsid w:val="00603017"/>
    <w:rsid w:val="00605405"/>
    <w:rsid w:val="0060618A"/>
    <w:rsid w:val="00610CA3"/>
    <w:rsid w:val="00611AA7"/>
    <w:rsid w:val="00612C87"/>
    <w:rsid w:val="0061558E"/>
    <w:rsid w:val="00617B4D"/>
    <w:rsid w:val="00617F44"/>
    <w:rsid w:val="006215A3"/>
    <w:rsid w:val="00622089"/>
    <w:rsid w:val="0062262A"/>
    <w:rsid w:val="0062317C"/>
    <w:rsid w:val="00624361"/>
    <w:rsid w:val="006255B7"/>
    <w:rsid w:val="00625EEA"/>
    <w:rsid w:val="00625FC4"/>
    <w:rsid w:val="0062640D"/>
    <w:rsid w:val="006268CF"/>
    <w:rsid w:val="00626D95"/>
    <w:rsid w:val="00627B67"/>
    <w:rsid w:val="006324C4"/>
    <w:rsid w:val="0063456C"/>
    <w:rsid w:val="006346E5"/>
    <w:rsid w:val="00634D47"/>
    <w:rsid w:val="0063551A"/>
    <w:rsid w:val="00635C30"/>
    <w:rsid w:val="00636330"/>
    <w:rsid w:val="006369B0"/>
    <w:rsid w:val="00636EAE"/>
    <w:rsid w:val="00636ECC"/>
    <w:rsid w:val="00637B0A"/>
    <w:rsid w:val="00637CB7"/>
    <w:rsid w:val="00640409"/>
    <w:rsid w:val="0064126E"/>
    <w:rsid w:val="00641EA8"/>
    <w:rsid w:val="00643D9A"/>
    <w:rsid w:val="00644DCC"/>
    <w:rsid w:val="00646A68"/>
    <w:rsid w:val="00646EB3"/>
    <w:rsid w:val="0064763E"/>
    <w:rsid w:val="0064774B"/>
    <w:rsid w:val="00647A99"/>
    <w:rsid w:val="006508DD"/>
    <w:rsid w:val="00650F7B"/>
    <w:rsid w:val="00651AEA"/>
    <w:rsid w:val="0065314C"/>
    <w:rsid w:val="0065322B"/>
    <w:rsid w:val="00653D9F"/>
    <w:rsid w:val="006578A6"/>
    <w:rsid w:val="006616D0"/>
    <w:rsid w:val="00665C51"/>
    <w:rsid w:val="006664EE"/>
    <w:rsid w:val="00666DF9"/>
    <w:rsid w:val="006703FE"/>
    <w:rsid w:val="00670674"/>
    <w:rsid w:val="00671B1C"/>
    <w:rsid w:val="00673D2D"/>
    <w:rsid w:val="006742DA"/>
    <w:rsid w:val="00674719"/>
    <w:rsid w:val="00674C11"/>
    <w:rsid w:val="006756A1"/>
    <w:rsid w:val="00676A5C"/>
    <w:rsid w:val="00676AA4"/>
    <w:rsid w:val="00680181"/>
    <w:rsid w:val="00680EBF"/>
    <w:rsid w:val="006811B4"/>
    <w:rsid w:val="0068144C"/>
    <w:rsid w:val="006858AC"/>
    <w:rsid w:val="006867EF"/>
    <w:rsid w:val="00687C33"/>
    <w:rsid w:val="00691123"/>
    <w:rsid w:val="006918ED"/>
    <w:rsid w:val="00693B94"/>
    <w:rsid w:val="0069417D"/>
    <w:rsid w:val="006943DB"/>
    <w:rsid w:val="00694DB0"/>
    <w:rsid w:val="006969A6"/>
    <w:rsid w:val="00696AE5"/>
    <w:rsid w:val="006972F5"/>
    <w:rsid w:val="006A06D2"/>
    <w:rsid w:val="006A0EB2"/>
    <w:rsid w:val="006A319C"/>
    <w:rsid w:val="006A31B9"/>
    <w:rsid w:val="006A338C"/>
    <w:rsid w:val="006A7618"/>
    <w:rsid w:val="006A77F8"/>
    <w:rsid w:val="006A7B55"/>
    <w:rsid w:val="006B0C10"/>
    <w:rsid w:val="006B120B"/>
    <w:rsid w:val="006B190E"/>
    <w:rsid w:val="006B1D28"/>
    <w:rsid w:val="006B25C6"/>
    <w:rsid w:val="006B2D43"/>
    <w:rsid w:val="006B33FE"/>
    <w:rsid w:val="006B34DC"/>
    <w:rsid w:val="006B4682"/>
    <w:rsid w:val="006B55CC"/>
    <w:rsid w:val="006B66DB"/>
    <w:rsid w:val="006B6F4E"/>
    <w:rsid w:val="006B705C"/>
    <w:rsid w:val="006B7599"/>
    <w:rsid w:val="006B7CBE"/>
    <w:rsid w:val="006C2AE4"/>
    <w:rsid w:val="006C41D3"/>
    <w:rsid w:val="006C4F13"/>
    <w:rsid w:val="006C5B96"/>
    <w:rsid w:val="006C5C2D"/>
    <w:rsid w:val="006D3E04"/>
    <w:rsid w:val="006D4C14"/>
    <w:rsid w:val="006D54DA"/>
    <w:rsid w:val="006E034C"/>
    <w:rsid w:val="006E19EE"/>
    <w:rsid w:val="006E53DF"/>
    <w:rsid w:val="006E5736"/>
    <w:rsid w:val="006E787D"/>
    <w:rsid w:val="006F3331"/>
    <w:rsid w:val="006F77BD"/>
    <w:rsid w:val="00700058"/>
    <w:rsid w:val="007011E3"/>
    <w:rsid w:val="007020C0"/>
    <w:rsid w:val="00702371"/>
    <w:rsid w:val="00704FF6"/>
    <w:rsid w:val="0070564C"/>
    <w:rsid w:val="00705CA2"/>
    <w:rsid w:val="00706A35"/>
    <w:rsid w:val="00706DC5"/>
    <w:rsid w:val="007077D5"/>
    <w:rsid w:val="00707F4C"/>
    <w:rsid w:val="00710B75"/>
    <w:rsid w:val="00711003"/>
    <w:rsid w:val="00711E78"/>
    <w:rsid w:val="00712824"/>
    <w:rsid w:val="00713B47"/>
    <w:rsid w:val="00716182"/>
    <w:rsid w:val="00716C9B"/>
    <w:rsid w:val="0071749A"/>
    <w:rsid w:val="007202E0"/>
    <w:rsid w:val="00722672"/>
    <w:rsid w:val="0072278F"/>
    <w:rsid w:val="00727E0E"/>
    <w:rsid w:val="00731AD9"/>
    <w:rsid w:val="0073422F"/>
    <w:rsid w:val="00737F90"/>
    <w:rsid w:val="00740D0D"/>
    <w:rsid w:val="00742E00"/>
    <w:rsid w:val="00743BE2"/>
    <w:rsid w:val="00743C99"/>
    <w:rsid w:val="00744208"/>
    <w:rsid w:val="007446BB"/>
    <w:rsid w:val="007463E4"/>
    <w:rsid w:val="0075046C"/>
    <w:rsid w:val="00750D01"/>
    <w:rsid w:val="00753018"/>
    <w:rsid w:val="00753AF1"/>
    <w:rsid w:val="00754C0A"/>
    <w:rsid w:val="00755119"/>
    <w:rsid w:val="00756318"/>
    <w:rsid w:val="007603F5"/>
    <w:rsid w:val="00760745"/>
    <w:rsid w:val="00761846"/>
    <w:rsid w:val="00761E28"/>
    <w:rsid w:val="00762F0C"/>
    <w:rsid w:val="007632FA"/>
    <w:rsid w:val="007636C3"/>
    <w:rsid w:val="00763C82"/>
    <w:rsid w:val="00764A9B"/>
    <w:rsid w:val="00764BA2"/>
    <w:rsid w:val="00765051"/>
    <w:rsid w:val="0076629B"/>
    <w:rsid w:val="00767553"/>
    <w:rsid w:val="007676F5"/>
    <w:rsid w:val="00767D00"/>
    <w:rsid w:val="00767E92"/>
    <w:rsid w:val="00770606"/>
    <w:rsid w:val="00771378"/>
    <w:rsid w:val="00772E61"/>
    <w:rsid w:val="00773537"/>
    <w:rsid w:val="00774373"/>
    <w:rsid w:val="00774D07"/>
    <w:rsid w:val="00775501"/>
    <w:rsid w:val="007759BC"/>
    <w:rsid w:val="00776ED8"/>
    <w:rsid w:val="00780B7E"/>
    <w:rsid w:val="007817E5"/>
    <w:rsid w:val="0078243F"/>
    <w:rsid w:val="007830C1"/>
    <w:rsid w:val="007834CC"/>
    <w:rsid w:val="00784B91"/>
    <w:rsid w:val="00784D3F"/>
    <w:rsid w:val="007856F8"/>
    <w:rsid w:val="00787DAE"/>
    <w:rsid w:val="007927A4"/>
    <w:rsid w:val="00794219"/>
    <w:rsid w:val="00795005"/>
    <w:rsid w:val="0079562A"/>
    <w:rsid w:val="00796D3C"/>
    <w:rsid w:val="00797914"/>
    <w:rsid w:val="007A068B"/>
    <w:rsid w:val="007A0A4B"/>
    <w:rsid w:val="007A0A64"/>
    <w:rsid w:val="007A223C"/>
    <w:rsid w:val="007A2D96"/>
    <w:rsid w:val="007A419F"/>
    <w:rsid w:val="007A5234"/>
    <w:rsid w:val="007A657E"/>
    <w:rsid w:val="007A744E"/>
    <w:rsid w:val="007A7723"/>
    <w:rsid w:val="007B1524"/>
    <w:rsid w:val="007B1F9C"/>
    <w:rsid w:val="007B3E7B"/>
    <w:rsid w:val="007B48AA"/>
    <w:rsid w:val="007B69AB"/>
    <w:rsid w:val="007B71C9"/>
    <w:rsid w:val="007B7C90"/>
    <w:rsid w:val="007C09B8"/>
    <w:rsid w:val="007C1345"/>
    <w:rsid w:val="007C1DF3"/>
    <w:rsid w:val="007C237E"/>
    <w:rsid w:val="007C2F49"/>
    <w:rsid w:val="007C385A"/>
    <w:rsid w:val="007C4C1D"/>
    <w:rsid w:val="007C66CC"/>
    <w:rsid w:val="007C7DAF"/>
    <w:rsid w:val="007D123A"/>
    <w:rsid w:val="007D313B"/>
    <w:rsid w:val="007D3484"/>
    <w:rsid w:val="007D3AE0"/>
    <w:rsid w:val="007D3B69"/>
    <w:rsid w:val="007D5320"/>
    <w:rsid w:val="007D7562"/>
    <w:rsid w:val="007E1974"/>
    <w:rsid w:val="007E2092"/>
    <w:rsid w:val="007E4040"/>
    <w:rsid w:val="007E4BC2"/>
    <w:rsid w:val="007E4FD6"/>
    <w:rsid w:val="007E6BFD"/>
    <w:rsid w:val="007E711E"/>
    <w:rsid w:val="007E762E"/>
    <w:rsid w:val="007F4007"/>
    <w:rsid w:val="007F4F65"/>
    <w:rsid w:val="007F631A"/>
    <w:rsid w:val="007F66A9"/>
    <w:rsid w:val="007F6D50"/>
    <w:rsid w:val="007F6DB5"/>
    <w:rsid w:val="007F7B2E"/>
    <w:rsid w:val="0080036A"/>
    <w:rsid w:val="0080363D"/>
    <w:rsid w:val="008036A8"/>
    <w:rsid w:val="00803A4E"/>
    <w:rsid w:val="00803C27"/>
    <w:rsid w:val="00803EC3"/>
    <w:rsid w:val="00804160"/>
    <w:rsid w:val="00806AB3"/>
    <w:rsid w:val="00807425"/>
    <w:rsid w:val="00807BEE"/>
    <w:rsid w:val="00814B80"/>
    <w:rsid w:val="00815BB9"/>
    <w:rsid w:val="00815CB9"/>
    <w:rsid w:val="00817629"/>
    <w:rsid w:val="00820892"/>
    <w:rsid w:val="00820CB5"/>
    <w:rsid w:val="00820CCA"/>
    <w:rsid w:val="00820E2F"/>
    <w:rsid w:val="00821C5C"/>
    <w:rsid w:val="008244D8"/>
    <w:rsid w:val="008256C4"/>
    <w:rsid w:val="008275F6"/>
    <w:rsid w:val="00827FCB"/>
    <w:rsid w:val="00830D00"/>
    <w:rsid w:val="00831A6F"/>
    <w:rsid w:val="0083768B"/>
    <w:rsid w:val="008417A3"/>
    <w:rsid w:val="00844627"/>
    <w:rsid w:val="0084566A"/>
    <w:rsid w:val="00845CEF"/>
    <w:rsid w:val="00846F16"/>
    <w:rsid w:val="008473F3"/>
    <w:rsid w:val="008503EC"/>
    <w:rsid w:val="0085098F"/>
    <w:rsid w:val="00851463"/>
    <w:rsid w:val="008517FA"/>
    <w:rsid w:val="00852077"/>
    <w:rsid w:val="0085333E"/>
    <w:rsid w:val="00853FE3"/>
    <w:rsid w:val="008544D7"/>
    <w:rsid w:val="00856EBB"/>
    <w:rsid w:val="0086086D"/>
    <w:rsid w:val="00861233"/>
    <w:rsid w:val="00861D42"/>
    <w:rsid w:val="00865A8A"/>
    <w:rsid w:val="008668AB"/>
    <w:rsid w:val="00870710"/>
    <w:rsid w:val="008724C5"/>
    <w:rsid w:val="00872E0E"/>
    <w:rsid w:val="00873237"/>
    <w:rsid w:val="00874462"/>
    <w:rsid w:val="00874921"/>
    <w:rsid w:val="008772A9"/>
    <w:rsid w:val="00877F10"/>
    <w:rsid w:val="0088099E"/>
    <w:rsid w:val="0088180B"/>
    <w:rsid w:val="00881F12"/>
    <w:rsid w:val="00884019"/>
    <w:rsid w:val="00884D10"/>
    <w:rsid w:val="00886467"/>
    <w:rsid w:val="0088682E"/>
    <w:rsid w:val="00886A1B"/>
    <w:rsid w:val="00890908"/>
    <w:rsid w:val="00890DD6"/>
    <w:rsid w:val="008936C1"/>
    <w:rsid w:val="00893C93"/>
    <w:rsid w:val="0089621E"/>
    <w:rsid w:val="00897B11"/>
    <w:rsid w:val="008A0523"/>
    <w:rsid w:val="008A2E15"/>
    <w:rsid w:val="008A36C1"/>
    <w:rsid w:val="008A5A97"/>
    <w:rsid w:val="008A697B"/>
    <w:rsid w:val="008A7856"/>
    <w:rsid w:val="008A7CD7"/>
    <w:rsid w:val="008B05E8"/>
    <w:rsid w:val="008B0831"/>
    <w:rsid w:val="008B0A69"/>
    <w:rsid w:val="008B22EA"/>
    <w:rsid w:val="008B2FC5"/>
    <w:rsid w:val="008B309F"/>
    <w:rsid w:val="008B428D"/>
    <w:rsid w:val="008B54D8"/>
    <w:rsid w:val="008B5628"/>
    <w:rsid w:val="008B5862"/>
    <w:rsid w:val="008B5B39"/>
    <w:rsid w:val="008B63AE"/>
    <w:rsid w:val="008B7F7E"/>
    <w:rsid w:val="008C0391"/>
    <w:rsid w:val="008C0771"/>
    <w:rsid w:val="008C2AE3"/>
    <w:rsid w:val="008C3CBB"/>
    <w:rsid w:val="008C5624"/>
    <w:rsid w:val="008C6F9D"/>
    <w:rsid w:val="008D191C"/>
    <w:rsid w:val="008D1AF8"/>
    <w:rsid w:val="008D1B92"/>
    <w:rsid w:val="008D4802"/>
    <w:rsid w:val="008D4E9C"/>
    <w:rsid w:val="008D5FEE"/>
    <w:rsid w:val="008D64DA"/>
    <w:rsid w:val="008E5798"/>
    <w:rsid w:val="008E58DB"/>
    <w:rsid w:val="008F0029"/>
    <w:rsid w:val="008F06DE"/>
    <w:rsid w:val="008F0957"/>
    <w:rsid w:val="008F1C27"/>
    <w:rsid w:val="008F2B79"/>
    <w:rsid w:val="008F2C45"/>
    <w:rsid w:val="008F6A60"/>
    <w:rsid w:val="008F7516"/>
    <w:rsid w:val="00900BF4"/>
    <w:rsid w:val="00901661"/>
    <w:rsid w:val="0090251D"/>
    <w:rsid w:val="009030AB"/>
    <w:rsid w:val="0090417C"/>
    <w:rsid w:val="00904B34"/>
    <w:rsid w:val="00905391"/>
    <w:rsid w:val="009056EA"/>
    <w:rsid w:val="0090585A"/>
    <w:rsid w:val="00905979"/>
    <w:rsid w:val="00906C21"/>
    <w:rsid w:val="00907060"/>
    <w:rsid w:val="00910207"/>
    <w:rsid w:val="009128F8"/>
    <w:rsid w:val="00913DA6"/>
    <w:rsid w:val="00914D96"/>
    <w:rsid w:val="0091662C"/>
    <w:rsid w:val="00917BB5"/>
    <w:rsid w:val="00923D15"/>
    <w:rsid w:val="00923DD3"/>
    <w:rsid w:val="00925F24"/>
    <w:rsid w:val="00930813"/>
    <w:rsid w:val="009322D1"/>
    <w:rsid w:val="00933639"/>
    <w:rsid w:val="00935525"/>
    <w:rsid w:val="00935E33"/>
    <w:rsid w:val="009402A5"/>
    <w:rsid w:val="009414BE"/>
    <w:rsid w:val="0094239D"/>
    <w:rsid w:val="009459A6"/>
    <w:rsid w:val="009463E3"/>
    <w:rsid w:val="00947464"/>
    <w:rsid w:val="00950777"/>
    <w:rsid w:val="00952AC1"/>
    <w:rsid w:val="009556E2"/>
    <w:rsid w:val="0095659C"/>
    <w:rsid w:val="00956B26"/>
    <w:rsid w:val="00957042"/>
    <w:rsid w:val="0095783D"/>
    <w:rsid w:val="00960CD4"/>
    <w:rsid w:val="00961385"/>
    <w:rsid w:val="00961640"/>
    <w:rsid w:val="0096256F"/>
    <w:rsid w:val="009661D1"/>
    <w:rsid w:val="009664E9"/>
    <w:rsid w:val="00970A0B"/>
    <w:rsid w:val="00971D96"/>
    <w:rsid w:val="00971FF9"/>
    <w:rsid w:val="00972C0E"/>
    <w:rsid w:val="00974C6B"/>
    <w:rsid w:val="00977A86"/>
    <w:rsid w:val="00977F60"/>
    <w:rsid w:val="00980F93"/>
    <w:rsid w:val="00982069"/>
    <w:rsid w:val="00982085"/>
    <w:rsid w:val="00982AF5"/>
    <w:rsid w:val="00983B92"/>
    <w:rsid w:val="00985005"/>
    <w:rsid w:val="00985517"/>
    <w:rsid w:val="00986103"/>
    <w:rsid w:val="009871F8"/>
    <w:rsid w:val="0099019A"/>
    <w:rsid w:val="009915A7"/>
    <w:rsid w:val="00993773"/>
    <w:rsid w:val="00994A64"/>
    <w:rsid w:val="00995F30"/>
    <w:rsid w:val="00997FB0"/>
    <w:rsid w:val="009A059E"/>
    <w:rsid w:val="009A1F57"/>
    <w:rsid w:val="009A4DB6"/>
    <w:rsid w:val="009A5D6A"/>
    <w:rsid w:val="009A715D"/>
    <w:rsid w:val="009B0A78"/>
    <w:rsid w:val="009B4CDA"/>
    <w:rsid w:val="009B4DFC"/>
    <w:rsid w:val="009B613F"/>
    <w:rsid w:val="009B6A0A"/>
    <w:rsid w:val="009C0085"/>
    <w:rsid w:val="009C1073"/>
    <w:rsid w:val="009C1B74"/>
    <w:rsid w:val="009C323C"/>
    <w:rsid w:val="009C3DC4"/>
    <w:rsid w:val="009C41E7"/>
    <w:rsid w:val="009C69BD"/>
    <w:rsid w:val="009C6CA4"/>
    <w:rsid w:val="009C6FF5"/>
    <w:rsid w:val="009D25DF"/>
    <w:rsid w:val="009D2654"/>
    <w:rsid w:val="009D2A3A"/>
    <w:rsid w:val="009D2DD8"/>
    <w:rsid w:val="009D49DC"/>
    <w:rsid w:val="009D611B"/>
    <w:rsid w:val="009E05D1"/>
    <w:rsid w:val="009E07F2"/>
    <w:rsid w:val="009E1CB5"/>
    <w:rsid w:val="009E69E4"/>
    <w:rsid w:val="009E7C29"/>
    <w:rsid w:val="009F2302"/>
    <w:rsid w:val="009F31F5"/>
    <w:rsid w:val="009F6DEB"/>
    <w:rsid w:val="009F749F"/>
    <w:rsid w:val="009F7A63"/>
    <w:rsid w:val="009F7F4E"/>
    <w:rsid w:val="00A00EFE"/>
    <w:rsid w:val="00A01B8F"/>
    <w:rsid w:val="00A025AE"/>
    <w:rsid w:val="00A02F0D"/>
    <w:rsid w:val="00A04601"/>
    <w:rsid w:val="00A04637"/>
    <w:rsid w:val="00A07838"/>
    <w:rsid w:val="00A1146B"/>
    <w:rsid w:val="00A124EF"/>
    <w:rsid w:val="00A143A8"/>
    <w:rsid w:val="00A14708"/>
    <w:rsid w:val="00A15956"/>
    <w:rsid w:val="00A175D1"/>
    <w:rsid w:val="00A2149E"/>
    <w:rsid w:val="00A21C4F"/>
    <w:rsid w:val="00A21E9C"/>
    <w:rsid w:val="00A22285"/>
    <w:rsid w:val="00A22FD4"/>
    <w:rsid w:val="00A262FC"/>
    <w:rsid w:val="00A27C45"/>
    <w:rsid w:val="00A30BA7"/>
    <w:rsid w:val="00A34CDA"/>
    <w:rsid w:val="00A354A3"/>
    <w:rsid w:val="00A35AF2"/>
    <w:rsid w:val="00A40C9D"/>
    <w:rsid w:val="00A41274"/>
    <w:rsid w:val="00A50F00"/>
    <w:rsid w:val="00A53FF4"/>
    <w:rsid w:val="00A5553A"/>
    <w:rsid w:val="00A578C5"/>
    <w:rsid w:val="00A57AF4"/>
    <w:rsid w:val="00A57C56"/>
    <w:rsid w:val="00A600BE"/>
    <w:rsid w:val="00A624E3"/>
    <w:rsid w:val="00A62BC5"/>
    <w:rsid w:val="00A63859"/>
    <w:rsid w:val="00A64285"/>
    <w:rsid w:val="00A64E80"/>
    <w:rsid w:val="00A65598"/>
    <w:rsid w:val="00A7009E"/>
    <w:rsid w:val="00A72E2F"/>
    <w:rsid w:val="00A72F06"/>
    <w:rsid w:val="00A73254"/>
    <w:rsid w:val="00A735A6"/>
    <w:rsid w:val="00A7392C"/>
    <w:rsid w:val="00A73BFF"/>
    <w:rsid w:val="00A75867"/>
    <w:rsid w:val="00A76359"/>
    <w:rsid w:val="00A76944"/>
    <w:rsid w:val="00A76B1B"/>
    <w:rsid w:val="00A80260"/>
    <w:rsid w:val="00A803D4"/>
    <w:rsid w:val="00A815CA"/>
    <w:rsid w:val="00A8295E"/>
    <w:rsid w:val="00A82CDD"/>
    <w:rsid w:val="00A868FE"/>
    <w:rsid w:val="00A90331"/>
    <w:rsid w:val="00A93B65"/>
    <w:rsid w:val="00A94250"/>
    <w:rsid w:val="00A947E9"/>
    <w:rsid w:val="00A947F4"/>
    <w:rsid w:val="00A949B2"/>
    <w:rsid w:val="00A97472"/>
    <w:rsid w:val="00A97659"/>
    <w:rsid w:val="00AA0B01"/>
    <w:rsid w:val="00AA1A96"/>
    <w:rsid w:val="00AA1CF9"/>
    <w:rsid w:val="00AA3CC7"/>
    <w:rsid w:val="00AA4399"/>
    <w:rsid w:val="00AA491C"/>
    <w:rsid w:val="00AA5323"/>
    <w:rsid w:val="00AA5935"/>
    <w:rsid w:val="00AA5F08"/>
    <w:rsid w:val="00AB1D12"/>
    <w:rsid w:val="00AB2756"/>
    <w:rsid w:val="00AB2C30"/>
    <w:rsid w:val="00AB384A"/>
    <w:rsid w:val="00AB3F04"/>
    <w:rsid w:val="00AB50D9"/>
    <w:rsid w:val="00AB6DAD"/>
    <w:rsid w:val="00AB7954"/>
    <w:rsid w:val="00AC0196"/>
    <w:rsid w:val="00AC3544"/>
    <w:rsid w:val="00AC758F"/>
    <w:rsid w:val="00AD182B"/>
    <w:rsid w:val="00AD2CBA"/>
    <w:rsid w:val="00AD6415"/>
    <w:rsid w:val="00AE16BC"/>
    <w:rsid w:val="00AE4A4F"/>
    <w:rsid w:val="00AE7CCD"/>
    <w:rsid w:val="00AF013B"/>
    <w:rsid w:val="00AF0A46"/>
    <w:rsid w:val="00AF333A"/>
    <w:rsid w:val="00AF3FA2"/>
    <w:rsid w:val="00AF5FFB"/>
    <w:rsid w:val="00AF6812"/>
    <w:rsid w:val="00B00289"/>
    <w:rsid w:val="00B03418"/>
    <w:rsid w:val="00B04262"/>
    <w:rsid w:val="00B04F9C"/>
    <w:rsid w:val="00B0609B"/>
    <w:rsid w:val="00B07418"/>
    <w:rsid w:val="00B1071D"/>
    <w:rsid w:val="00B11D5A"/>
    <w:rsid w:val="00B12079"/>
    <w:rsid w:val="00B12AA4"/>
    <w:rsid w:val="00B12CA6"/>
    <w:rsid w:val="00B16B33"/>
    <w:rsid w:val="00B174C0"/>
    <w:rsid w:val="00B17682"/>
    <w:rsid w:val="00B20C7D"/>
    <w:rsid w:val="00B21BB0"/>
    <w:rsid w:val="00B221CC"/>
    <w:rsid w:val="00B22278"/>
    <w:rsid w:val="00B2471C"/>
    <w:rsid w:val="00B249CA"/>
    <w:rsid w:val="00B2542C"/>
    <w:rsid w:val="00B2594F"/>
    <w:rsid w:val="00B262C2"/>
    <w:rsid w:val="00B307CE"/>
    <w:rsid w:val="00B32266"/>
    <w:rsid w:val="00B331E8"/>
    <w:rsid w:val="00B374B0"/>
    <w:rsid w:val="00B44DC8"/>
    <w:rsid w:val="00B4586C"/>
    <w:rsid w:val="00B45BE3"/>
    <w:rsid w:val="00B46B09"/>
    <w:rsid w:val="00B61627"/>
    <w:rsid w:val="00B61675"/>
    <w:rsid w:val="00B71E2C"/>
    <w:rsid w:val="00B740FC"/>
    <w:rsid w:val="00B74CEB"/>
    <w:rsid w:val="00B75856"/>
    <w:rsid w:val="00B814B0"/>
    <w:rsid w:val="00B819BC"/>
    <w:rsid w:val="00B82659"/>
    <w:rsid w:val="00B84A56"/>
    <w:rsid w:val="00B85110"/>
    <w:rsid w:val="00B8679A"/>
    <w:rsid w:val="00B86D9D"/>
    <w:rsid w:val="00B90485"/>
    <w:rsid w:val="00B93B5C"/>
    <w:rsid w:val="00B951B3"/>
    <w:rsid w:val="00B9631D"/>
    <w:rsid w:val="00B96960"/>
    <w:rsid w:val="00B96B2D"/>
    <w:rsid w:val="00B96B51"/>
    <w:rsid w:val="00B96FE7"/>
    <w:rsid w:val="00BA02B4"/>
    <w:rsid w:val="00BA0D6A"/>
    <w:rsid w:val="00BA103F"/>
    <w:rsid w:val="00BA19AA"/>
    <w:rsid w:val="00BA1D2E"/>
    <w:rsid w:val="00BA4B54"/>
    <w:rsid w:val="00BA6954"/>
    <w:rsid w:val="00BA70A7"/>
    <w:rsid w:val="00BB1999"/>
    <w:rsid w:val="00BB6686"/>
    <w:rsid w:val="00BB71A2"/>
    <w:rsid w:val="00BB73C9"/>
    <w:rsid w:val="00BB76EE"/>
    <w:rsid w:val="00BB7994"/>
    <w:rsid w:val="00BB7BDC"/>
    <w:rsid w:val="00BC0F9D"/>
    <w:rsid w:val="00BC19FE"/>
    <w:rsid w:val="00BC2481"/>
    <w:rsid w:val="00BC44F5"/>
    <w:rsid w:val="00BC61D0"/>
    <w:rsid w:val="00BC6A4A"/>
    <w:rsid w:val="00BD02A2"/>
    <w:rsid w:val="00BD18E8"/>
    <w:rsid w:val="00BD27BB"/>
    <w:rsid w:val="00BD30B3"/>
    <w:rsid w:val="00BD4C8F"/>
    <w:rsid w:val="00BD6308"/>
    <w:rsid w:val="00BD6E35"/>
    <w:rsid w:val="00BD6FAF"/>
    <w:rsid w:val="00BE194A"/>
    <w:rsid w:val="00BE3528"/>
    <w:rsid w:val="00BE3A51"/>
    <w:rsid w:val="00BE4D50"/>
    <w:rsid w:val="00BE4F8F"/>
    <w:rsid w:val="00BE541D"/>
    <w:rsid w:val="00BE63C3"/>
    <w:rsid w:val="00BE6A4A"/>
    <w:rsid w:val="00BE6B34"/>
    <w:rsid w:val="00BE6B92"/>
    <w:rsid w:val="00BE7B17"/>
    <w:rsid w:val="00BF27D2"/>
    <w:rsid w:val="00BF31CF"/>
    <w:rsid w:val="00BF3C33"/>
    <w:rsid w:val="00BF4638"/>
    <w:rsid w:val="00BF67F3"/>
    <w:rsid w:val="00C02E79"/>
    <w:rsid w:val="00C03F21"/>
    <w:rsid w:val="00C042F8"/>
    <w:rsid w:val="00C04B88"/>
    <w:rsid w:val="00C0546C"/>
    <w:rsid w:val="00C0794A"/>
    <w:rsid w:val="00C1205C"/>
    <w:rsid w:val="00C158D5"/>
    <w:rsid w:val="00C17B57"/>
    <w:rsid w:val="00C20AC6"/>
    <w:rsid w:val="00C20CAD"/>
    <w:rsid w:val="00C258D1"/>
    <w:rsid w:val="00C264D1"/>
    <w:rsid w:val="00C27273"/>
    <w:rsid w:val="00C274B2"/>
    <w:rsid w:val="00C31840"/>
    <w:rsid w:val="00C31C2E"/>
    <w:rsid w:val="00C33367"/>
    <w:rsid w:val="00C33D4D"/>
    <w:rsid w:val="00C349CF"/>
    <w:rsid w:val="00C35A01"/>
    <w:rsid w:val="00C35E20"/>
    <w:rsid w:val="00C36530"/>
    <w:rsid w:val="00C365C9"/>
    <w:rsid w:val="00C45498"/>
    <w:rsid w:val="00C507A0"/>
    <w:rsid w:val="00C5118C"/>
    <w:rsid w:val="00C52564"/>
    <w:rsid w:val="00C54088"/>
    <w:rsid w:val="00C54DE2"/>
    <w:rsid w:val="00C54E08"/>
    <w:rsid w:val="00C5573D"/>
    <w:rsid w:val="00C55CCD"/>
    <w:rsid w:val="00C56D21"/>
    <w:rsid w:val="00C57B78"/>
    <w:rsid w:val="00C602C9"/>
    <w:rsid w:val="00C61A6F"/>
    <w:rsid w:val="00C65553"/>
    <w:rsid w:val="00C65D5B"/>
    <w:rsid w:val="00C668E4"/>
    <w:rsid w:val="00C701D1"/>
    <w:rsid w:val="00C706C1"/>
    <w:rsid w:val="00C70B15"/>
    <w:rsid w:val="00C71029"/>
    <w:rsid w:val="00C72252"/>
    <w:rsid w:val="00C72589"/>
    <w:rsid w:val="00C73C06"/>
    <w:rsid w:val="00C74135"/>
    <w:rsid w:val="00C74657"/>
    <w:rsid w:val="00C75B78"/>
    <w:rsid w:val="00C76F00"/>
    <w:rsid w:val="00C77022"/>
    <w:rsid w:val="00C80831"/>
    <w:rsid w:val="00C81A51"/>
    <w:rsid w:val="00C82692"/>
    <w:rsid w:val="00C82FF7"/>
    <w:rsid w:val="00C83BCD"/>
    <w:rsid w:val="00C84176"/>
    <w:rsid w:val="00C842DE"/>
    <w:rsid w:val="00C85421"/>
    <w:rsid w:val="00C8658D"/>
    <w:rsid w:val="00C87F60"/>
    <w:rsid w:val="00C91838"/>
    <w:rsid w:val="00C91BA6"/>
    <w:rsid w:val="00C93757"/>
    <w:rsid w:val="00C93A45"/>
    <w:rsid w:val="00C93A75"/>
    <w:rsid w:val="00C95612"/>
    <w:rsid w:val="00C962D6"/>
    <w:rsid w:val="00C966BE"/>
    <w:rsid w:val="00C9720D"/>
    <w:rsid w:val="00CA1B98"/>
    <w:rsid w:val="00CB0416"/>
    <w:rsid w:val="00CB08BA"/>
    <w:rsid w:val="00CB343E"/>
    <w:rsid w:val="00CB44D8"/>
    <w:rsid w:val="00CB77F0"/>
    <w:rsid w:val="00CC134A"/>
    <w:rsid w:val="00CC1B6F"/>
    <w:rsid w:val="00CC54D8"/>
    <w:rsid w:val="00CC5D0A"/>
    <w:rsid w:val="00CC6468"/>
    <w:rsid w:val="00CC6717"/>
    <w:rsid w:val="00CC7182"/>
    <w:rsid w:val="00CD0EB4"/>
    <w:rsid w:val="00CD2255"/>
    <w:rsid w:val="00CD4B86"/>
    <w:rsid w:val="00CD60F3"/>
    <w:rsid w:val="00CE17C9"/>
    <w:rsid w:val="00CE18DB"/>
    <w:rsid w:val="00CE296C"/>
    <w:rsid w:val="00CE2CC8"/>
    <w:rsid w:val="00CE6EC2"/>
    <w:rsid w:val="00CE7A9A"/>
    <w:rsid w:val="00CF23D8"/>
    <w:rsid w:val="00CF2CC3"/>
    <w:rsid w:val="00CF4DA9"/>
    <w:rsid w:val="00CF56E7"/>
    <w:rsid w:val="00CF5B04"/>
    <w:rsid w:val="00CF60FB"/>
    <w:rsid w:val="00CF7352"/>
    <w:rsid w:val="00CF765A"/>
    <w:rsid w:val="00D00D54"/>
    <w:rsid w:val="00D01090"/>
    <w:rsid w:val="00D02268"/>
    <w:rsid w:val="00D03774"/>
    <w:rsid w:val="00D03958"/>
    <w:rsid w:val="00D03F4A"/>
    <w:rsid w:val="00D05E67"/>
    <w:rsid w:val="00D13B18"/>
    <w:rsid w:val="00D14E28"/>
    <w:rsid w:val="00D14F72"/>
    <w:rsid w:val="00D16447"/>
    <w:rsid w:val="00D174C1"/>
    <w:rsid w:val="00D20385"/>
    <w:rsid w:val="00D20655"/>
    <w:rsid w:val="00D20E9A"/>
    <w:rsid w:val="00D219B9"/>
    <w:rsid w:val="00D22F01"/>
    <w:rsid w:val="00D23540"/>
    <w:rsid w:val="00D246DB"/>
    <w:rsid w:val="00D25E7A"/>
    <w:rsid w:val="00D27C01"/>
    <w:rsid w:val="00D27D31"/>
    <w:rsid w:val="00D32104"/>
    <w:rsid w:val="00D32F5E"/>
    <w:rsid w:val="00D33312"/>
    <w:rsid w:val="00D336B5"/>
    <w:rsid w:val="00D350A9"/>
    <w:rsid w:val="00D405D7"/>
    <w:rsid w:val="00D409F0"/>
    <w:rsid w:val="00D40AC0"/>
    <w:rsid w:val="00D44294"/>
    <w:rsid w:val="00D44782"/>
    <w:rsid w:val="00D44B31"/>
    <w:rsid w:val="00D44B75"/>
    <w:rsid w:val="00D54E20"/>
    <w:rsid w:val="00D56906"/>
    <w:rsid w:val="00D5715B"/>
    <w:rsid w:val="00D5766F"/>
    <w:rsid w:val="00D61810"/>
    <w:rsid w:val="00D6254F"/>
    <w:rsid w:val="00D64991"/>
    <w:rsid w:val="00D6527D"/>
    <w:rsid w:val="00D66119"/>
    <w:rsid w:val="00D663D8"/>
    <w:rsid w:val="00D66B74"/>
    <w:rsid w:val="00D72C3E"/>
    <w:rsid w:val="00D731C9"/>
    <w:rsid w:val="00D73982"/>
    <w:rsid w:val="00D77F2C"/>
    <w:rsid w:val="00D802FF"/>
    <w:rsid w:val="00D8143A"/>
    <w:rsid w:val="00D81721"/>
    <w:rsid w:val="00D81D96"/>
    <w:rsid w:val="00D8243A"/>
    <w:rsid w:val="00D82FF8"/>
    <w:rsid w:val="00D84004"/>
    <w:rsid w:val="00D8537F"/>
    <w:rsid w:val="00D8585B"/>
    <w:rsid w:val="00D85E4D"/>
    <w:rsid w:val="00D87F5D"/>
    <w:rsid w:val="00D93A96"/>
    <w:rsid w:val="00D94DC9"/>
    <w:rsid w:val="00D95107"/>
    <w:rsid w:val="00D97AAA"/>
    <w:rsid w:val="00D97E51"/>
    <w:rsid w:val="00DA2CFF"/>
    <w:rsid w:val="00DA31BE"/>
    <w:rsid w:val="00DA5E43"/>
    <w:rsid w:val="00DA6064"/>
    <w:rsid w:val="00DA6799"/>
    <w:rsid w:val="00DA7FD8"/>
    <w:rsid w:val="00DB0C2E"/>
    <w:rsid w:val="00DB2E94"/>
    <w:rsid w:val="00DB2EAE"/>
    <w:rsid w:val="00DB4D9B"/>
    <w:rsid w:val="00DB5E95"/>
    <w:rsid w:val="00DB63E6"/>
    <w:rsid w:val="00DB719D"/>
    <w:rsid w:val="00DB7AF2"/>
    <w:rsid w:val="00DC07F6"/>
    <w:rsid w:val="00DC0FE2"/>
    <w:rsid w:val="00DC22DE"/>
    <w:rsid w:val="00DC2E35"/>
    <w:rsid w:val="00DC2FC8"/>
    <w:rsid w:val="00DC33EC"/>
    <w:rsid w:val="00DC58EF"/>
    <w:rsid w:val="00DC5F7C"/>
    <w:rsid w:val="00DC64B8"/>
    <w:rsid w:val="00DC75DE"/>
    <w:rsid w:val="00DC778B"/>
    <w:rsid w:val="00DC7939"/>
    <w:rsid w:val="00DC7B95"/>
    <w:rsid w:val="00DD2A56"/>
    <w:rsid w:val="00DD2D1B"/>
    <w:rsid w:val="00DD3DC1"/>
    <w:rsid w:val="00DD7055"/>
    <w:rsid w:val="00DD7681"/>
    <w:rsid w:val="00DD78D5"/>
    <w:rsid w:val="00DE126B"/>
    <w:rsid w:val="00DE17A8"/>
    <w:rsid w:val="00DE1DEB"/>
    <w:rsid w:val="00DE39F0"/>
    <w:rsid w:val="00DE4B2E"/>
    <w:rsid w:val="00DE6CE6"/>
    <w:rsid w:val="00DF0C94"/>
    <w:rsid w:val="00DF0E54"/>
    <w:rsid w:val="00DF14DF"/>
    <w:rsid w:val="00DF1F20"/>
    <w:rsid w:val="00DF4FC8"/>
    <w:rsid w:val="00DF5BAB"/>
    <w:rsid w:val="00DF659A"/>
    <w:rsid w:val="00DF6A1A"/>
    <w:rsid w:val="00E01E41"/>
    <w:rsid w:val="00E01F15"/>
    <w:rsid w:val="00E0250C"/>
    <w:rsid w:val="00E03520"/>
    <w:rsid w:val="00E03E1F"/>
    <w:rsid w:val="00E0505B"/>
    <w:rsid w:val="00E05280"/>
    <w:rsid w:val="00E059B2"/>
    <w:rsid w:val="00E07D06"/>
    <w:rsid w:val="00E101E2"/>
    <w:rsid w:val="00E106CC"/>
    <w:rsid w:val="00E10CEB"/>
    <w:rsid w:val="00E11092"/>
    <w:rsid w:val="00E118E9"/>
    <w:rsid w:val="00E120E3"/>
    <w:rsid w:val="00E13A5A"/>
    <w:rsid w:val="00E153D2"/>
    <w:rsid w:val="00E15EF1"/>
    <w:rsid w:val="00E1664F"/>
    <w:rsid w:val="00E166F3"/>
    <w:rsid w:val="00E17B58"/>
    <w:rsid w:val="00E17E8E"/>
    <w:rsid w:val="00E21E37"/>
    <w:rsid w:val="00E22E8C"/>
    <w:rsid w:val="00E235ED"/>
    <w:rsid w:val="00E23C15"/>
    <w:rsid w:val="00E24FFE"/>
    <w:rsid w:val="00E262DB"/>
    <w:rsid w:val="00E266C3"/>
    <w:rsid w:val="00E27E52"/>
    <w:rsid w:val="00E27EFD"/>
    <w:rsid w:val="00E31148"/>
    <w:rsid w:val="00E3154A"/>
    <w:rsid w:val="00E317AA"/>
    <w:rsid w:val="00E324EE"/>
    <w:rsid w:val="00E332F4"/>
    <w:rsid w:val="00E34161"/>
    <w:rsid w:val="00E36AF1"/>
    <w:rsid w:val="00E4016B"/>
    <w:rsid w:val="00E415BD"/>
    <w:rsid w:val="00E44346"/>
    <w:rsid w:val="00E44EFE"/>
    <w:rsid w:val="00E4671B"/>
    <w:rsid w:val="00E46C9F"/>
    <w:rsid w:val="00E4727F"/>
    <w:rsid w:val="00E508A2"/>
    <w:rsid w:val="00E509B9"/>
    <w:rsid w:val="00E50FB4"/>
    <w:rsid w:val="00E52C69"/>
    <w:rsid w:val="00E534C6"/>
    <w:rsid w:val="00E53AFF"/>
    <w:rsid w:val="00E554A9"/>
    <w:rsid w:val="00E55FEA"/>
    <w:rsid w:val="00E57C51"/>
    <w:rsid w:val="00E62386"/>
    <w:rsid w:val="00E62E3A"/>
    <w:rsid w:val="00E64AA0"/>
    <w:rsid w:val="00E72407"/>
    <w:rsid w:val="00E72A46"/>
    <w:rsid w:val="00E72B7A"/>
    <w:rsid w:val="00E73458"/>
    <w:rsid w:val="00E75817"/>
    <w:rsid w:val="00E76697"/>
    <w:rsid w:val="00E80974"/>
    <w:rsid w:val="00E80D07"/>
    <w:rsid w:val="00E80E60"/>
    <w:rsid w:val="00E80F29"/>
    <w:rsid w:val="00E82C17"/>
    <w:rsid w:val="00E8313B"/>
    <w:rsid w:val="00E848B3"/>
    <w:rsid w:val="00E86364"/>
    <w:rsid w:val="00E86A9B"/>
    <w:rsid w:val="00E87A02"/>
    <w:rsid w:val="00E909FE"/>
    <w:rsid w:val="00E91035"/>
    <w:rsid w:val="00E91207"/>
    <w:rsid w:val="00E9595F"/>
    <w:rsid w:val="00E95CD5"/>
    <w:rsid w:val="00EA02CE"/>
    <w:rsid w:val="00EA0A72"/>
    <w:rsid w:val="00EA20EC"/>
    <w:rsid w:val="00EA2DF5"/>
    <w:rsid w:val="00EA395A"/>
    <w:rsid w:val="00EA3D54"/>
    <w:rsid w:val="00EA76AB"/>
    <w:rsid w:val="00EA7988"/>
    <w:rsid w:val="00EB1A60"/>
    <w:rsid w:val="00EB255B"/>
    <w:rsid w:val="00EB2A58"/>
    <w:rsid w:val="00EB3615"/>
    <w:rsid w:val="00EB39F5"/>
    <w:rsid w:val="00EB5C84"/>
    <w:rsid w:val="00EB5FF4"/>
    <w:rsid w:val="00EC0938"/>
    <w:rsid w:val="00EC1107"/>
    <w:rsid w:val="00EC1207"/>
    <w:rsid w:val="00EC159B"/>
    <w:rsid w:val="00EC164A"/>
    <w:rsid w:val="00EC1BB7"/>
    <w:rsid w:val="00EC2755"/>
    <w:rsid w:val="00EC2EE5"/>
    <w:rsid w:val="00EC347E"/>
    <w:rsid w:val="00EC44BC"/>
    <w:rsid w:val="00ED008A"/>
    <w:rsid w:val="00ED0E79"/>
    <w:rsid w:val="00ED1CA0"/>
    <w:rsid w:val="00ED2F9C"/>
    <w:rsid w:val="00ED3174"/>
    <w:rsid w:val="00ED4617"/>
    <w:rsid w:val="00ED5DE9"/>
    <w:rsid w:val="00ED7361"/>
    <w:rsid w:val="00EE24C3"/>
    <w:rsid w:val="00EE34FE"/>
    <w:rsid w:val="00EE35D2"/>
    <w:rsid w:val="00EE7214"/>
    <w:rsid w:val="00EF0839"/>
    <w:rsid w:val="00EF147A"/>
    <w:rsid w:val="00EF1BFA"/>
    <w:rsid w:val="00EF248B"/>
    <w:rsid w:val="00EF449D"/>
    <w:rsid w:val="00EF51FE"/>
    <w:rsid w:val="00EF5731"/>
    <w:rsid w:val="00EF5B54"/>
    <w:rsid w:val="00EF72F8"/>
    <w:rsid w:val="00EF74AD"/>
    <w:rsid w:val="00EF7B65"/>
    <w:rsid w:val="00EF7F8E"/>
    <w:rsid w:val="00F00B5F"/>
    <w:rsid w:val="00F027AE"/>
    <w:rsid w:val="00F033E1"/>
    <w:rsid w:val="00F034F1"/>
    <w:rsid w:val="00F03C13"/>
    <w:rsid w:val="00F03DF7"/>
    <w:rsid w:val="00F05A1C"/>
    <w:rsid w:val="00F05CE5"/>
    <w:rsid w:val="00F05DAA"/>
    <w:rsid w:val="00F06CAD"/>
    <w:rsid w:val="00F07221"/>
    <w:rsid w:val="00F10DF8"/>
    <w:rsid w:val="00F11969"/>
    <w:rsid w:val="00F170A5"/>
    <w:rsid w:val="00F17EE1"/>
    <w:rsid w:val="00F2012B"/>
    <w:rsid w:val="00F20575"/>
    <w:rsid w:val="00F20E3F"/>
    <w:rsid w:val="00F23A75"/>
    <w:rsid w:val="00F2434E"/>
    <w:rsid w:val="00F26703"/>
    <w:rsid w:val="00F303B8"/>
    <w:rsid w:val="00F307E6"/>
    <w:rsid w:val="00F30DF0"/>
    <w:rsid w:val="00F31790"/>
    <w:rsid w:val="00F322CE"/>
    <w:rsid w:val="00F32911"/>
    <w:rsid w:val="00F32A98"/>
    <w:rsid w:val="00F34366"/>
    <w:rsid w:val="00F3592F"/>
    <w:rsid w:val="00F379F3"/>
    <w:rsid w:val="00F37E07"/>
    <w:rsid w:val="00F408F3"/>
    <w:rsid w:val="00F41DFE"/>
    <w:rsid w:val="00F4428D"/>
    <w:rsid w:val="00F445AC"/>
    <w:rsid w:val="00F50ADD"/>
    <w:rsid w:val="00F53FE6"/>
    <w:rsid w:val="00F55457"/>
    <w:rsid w:val="00F55483"/>
    <w:rsid w:val="00F55C22"/>
    <w:rsid w:val="00F5607D"/>
    <w:rsid w:val="00F57D00"/>
    <w:rsid w:val="00F60460"/>
    <w:rsid w:val="00F62825"/>
    <w:rsid w:val="00F634BB"/>
    <w:rsid w:val="00F63D42"/>
    <w:rsid w:val="00F674A1"/>
    <w:rsid w:val="00F70CA8"/>
    <w:rsid w:val="00F72F15"/>
    <w:rsid w:val="00F73D4D"/>
    <w:rsid w:val="00F74143"/>
    <w:rsid w:val="00F7778B"/>
    <w:rsid w:val="00F8171C"/>
    <w:rsid w:val="00F82370"/>
    <w:rsid w:val="00F82D26"/>
    <w:rsid w:val="00F83D4D"/>
    <w:rsid w:val="00F87AB7"/>
    <w:rsid w:val="00F913F0"/>
    <w:rsid w:val="00F92DE6"/>
    <w:rsid w:val="00F95BA5"/>
    <w:rsid w:val="00F95EE2"/>
    <w:rsid w:val="00F9692A"/>
    <w:rsid w:val="00F96CFD"/>
    <w:rsid w:val="00F97630"/>
    <w:rsid w:val="00F97887"/>
    <w:rsid w:val="00FA055A"/>
    <w:rsid w:val="00FA0BFD"/>
    <w:rsid w:val="00FA0EEC"/>
    <w:rsid w:val="00FA271B"/>
    <w:rsid w:val="00FA3E9F"/>
    <w:rsid w:val="00FA7531"/>
    <w:rsid w:val="00FB0FBE"/>
    <w:rsid w:val="00FB3276"/>
    <w:rsid w:val="00FB3862"/>
    <w:rsid w:val="00FB4A08"/>
    <w:rsid w:val="00FB7725"/>
    <w:rsid w:val="00FB7845"/>
    <w:rsid w:val="00FB7B42"/>
    <w:rsid w:val="00FC211B"/>
    <w:rsid w:val="00FC239E"/>
    <w:rsid w:val="00FC275F"/>
    <w:rsid w:val="00FC4640"/>
    <w:rsid w:val="00FC4883"/>
    <w:rsid w:val="00FC491B"/>
    <w:rsid w:val="00FC4AB4"/>
    <w:rsid w:val="00FD019F"/>
    <w:rsid w:val="00FD0AB6"/>
    <w:rsid w:val="00FD1A32"/>
    <w:rsid w:val="00FD4D4D"/>
    <w:rsid w:val="00FD6538"/>
    <w:rsid w:val="00FD7C58"/>
    <w:rsid w:val="00FE1CF3"/>
    <w:rsid w:val="00FE4C73"/>
    <w:rsid w:val="00FE548E"/>
    <w:rsid w:val="00FE7F8A"/>
    <w:rsid w:val="00FF338F"/>
    <w:rsid w:val="00FF3FCE"/>
    <w:rsid w:val="00FF5CB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05BD1A"/>
  <w15:docId w15:val="{1D18B0EE-6420-4613-A848-769466F1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01"/>
    <w:pPr>
      <w:spacing w:after="0" w:line="240" w:lineRule="auto"/>
    </w:pPr>
    <w:rPr>
      <w:rFonts w:cs="Times New Roman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eastAsia="Adobe Fangsong Std R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eastAsia="Adobe Fangsong Std R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eastAsia="Adobe Fangsong Std R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eastAsia="Adobe Fangsong Std R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eastAsia="Adobe Fangsong Std R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eastAsia="Adobe Fangsong Std R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eastAsia="Adobe Fangsong Std R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eastAsia="Adobe Fangsong Std R" w:cstheme="minorHAnsi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35A7D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35A7D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D27C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815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035A7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35A7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table" w:customStyle="1" w:styleId="Grilledutableau1">
    <w:name w:val="Grille du tableau1"/>
    <w:basedOn w:val="TableauNormal"/>
    <w:next w:val="Grilledutableau"/>
    <w:uiPriority w:val="59"/>
    <w:rsid w:val="00B93B5C"/>
    <w:pPr>
      <w:spacing w:after="0" w:line="240" w:lineRule="auto"/>
    </w:pPr>
    <w:rPr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96B51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AB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2D89-1CF4-4350-A8FD-19668408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4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568</cp:revision>
  <cp:lastPrinted>2013-10-21T11:39:00Z</cp:lastPrinted>
  <dcterms:created xsi:type="dcterms:W3CDTF">2013-04-02T16:54:00Z</dcterms:created>
  <dcterms:modified xsi:type="dcterms:W3CDTF">2024-03-18T13:55:00Z</dcterms:modified>
</cp:coreProperties>
</file>